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8B6946" w14:textId="5CB91F38" w:rsidR="00201C95" w:rsidRDefault="00C433CD" w:rsidP="00C433CD">
      <w:pPr>
        <w:pStyle w:val="Nadpis1"/>
        <w:spacing w:line="276" w:lineRule="auto"/>
        <w:ind w:left="0"/>
        <w:rPr>
          <w:rFonts w:ascii="Montserrat" w:eastAsia="Montserrat" w:hAnsi="Montserrat" w:cs="Montserrat"/>
          <w:sz w:val="36"/>
          <w:szCs w:val="36"/>
        </w:rPr>
        <w:sectPr w:rsidR="00201C95">
          <w:headerReference w:type="default" r:id="rId8"/>
          <w:footerReference w:type="default" r:id="rId9"/>
          <w:pgSz w:w="11906" w:h="16838"/>
          <w:pgMar w:top="1440" w:right="1440" w:bottom="1440" w:left="1440" w:header="0" w:footer="720" w:gutter="0"/>
          <w:pgNumType w:start="1"/>
          <w:cols w:space="708"/>
        </w:sectPr>
      </w:pPr>
      <w:r>
        <w:rPr>
          <w:sz w:val="36"/>
          <w:szCs w:val="36"/>
          <w:lang w:val="cs"/>
        </w:rPr>
        <w:t>P</w:t>
      </w:r>
      <w:r w:rsidR="00766736">
        <w:rPr>
          <w:sz w:val="36"/>
          <w:szCs w:val="36"/>
          <w:lang w:val="cs"/>
        </w:rPr>
        <w:t>řehled</w:t>
      </w:r>
    </w:p>
    <w:p w14:paraId="5A8B6947" w14:textId="4BD6C0C4" w:rsidR="00201C95" w:rsidRDefault="00766736">
      <w:pPr>
        <w:rPr>
          <w:rFonts w:ascii="Montserrat" w:eastAsia="Montserrat" w:hAnsi="Montserrat" w:cs="Montserrat"/>
          <w:sz w:val="22"/>
          <w:szCs w:val="22"/>
        </w:rPr>
        <w:sectPr w:rsidR="00201C95">
          <w:type w:val="continuous"/>
          <w:pgSz w:w="11906" w:h="16838"/>
          <w:pgMar w:top="1440" w:right="1440" w:bottom="1440" w:left="1440" w:header="0" w:footer="720" w:gutter="0"/>
          <w:cols w:space="708" w:equalWidth="0">
            <w:col w:w="8939" w:space="0"/>
          </w:cols>
        </w:sectPr>
      </w:pPr>
      <w:r>
        <w:rPr>
          <w:sz w:val="22"/>
          <w:szCs w:val="22"/>
          <w:lang w:val="cs"/>
        </w:rPr>
        <w:t xml:space="preserve">Během této lekce studenti pochopí využití senzorů v rámci inteligentních technologií a jak mohou optimalizovat každodenní objekty a úkoly. Studenti </w:t>
      </w:r>
      <w:r w:rsidR="00BE148B">
        <w:rPr>
          <w:sz w:val="22"/>
          <w:szCs w:val="22"/>
          <w:lang w:val="cs"/>
        </w:rPr>
        <w:t>navrhnou</w:t>
      </w:r>
      <w:r>
        <w:rPr>
          <w:sz w:val="22"/>
          <w:szCs w:val="22"/>
          <w:lang w:val="cs"/>
        </w:rPr>
        <w:t xml:space="preserve"> "chytrý zvonek", který obsahuje světlo, zachycení</w:t>
      </w:r>
      <w:r w:rsidR="00BE148B">
        <w:rPr>
          <w:sz w:val="22"/>
          <w:szCs w:val="22"/>
          <w:lang w:val="cs"/>
        </w:rPr>
        <w:t xml:space="preserve"> obrazu</w:t>
      </w:r>
      <w:r>
        <w:rPr>
          <w:sz w:val="22"/>
          <w:szCs w:val="22"/>
          <w:lang w:val="cs"/>
        </w:rPr>
        <w:t xml:space="preserve"> a</w:t>
      </w:r>
      <w:r w:rsidR="00BE148B">
        <w:rPr>
          <w:sz w:val="22"/>
          <w:szCs w:val="22"/>
          <w:lang w:val="cs"/>
        </w:rPr>
        <w:t xml:space="preserve"> </w:t>
      </w:r>
      <w:r>
        <w:rPr>
          <w:sz w:val="22"/>
          <w:szCs w:val="22"/>
          <w:lang w:val="cs"/>
        </w:rPr>
        <w:t>zvuk.</w:t>
      </w:r>
    </w:p>
    <w:p w14:paraId="5A8B6948" w14:textId="77777777" w:rsidR="00201C95" w:rsidRDefault="00766736" w:rsidP="00C433CD">
      <w:pPr>
        <w:pStyle w:val="Nadpis1"/>
        <w:spacing w:before="200" w:line="276" w:lineRule="auto"/>
        <w:ind w:left="0"/>
        <w:rPr>
          <w:rFonts w:ascii="Montserrat" w:eastAsia="Montserrat" w:hAnsi="Montserrat" w:cs="Montserrat"/>
          <w:sz w:val="36"/>
          <w:szCs w:val="36"/>
        </w:rPr>
      </w:pPr>
      <w:bookmarkStart w:id="0" w:name="_jcv7fhl3scgr" w:colFirst="0" w:colLast="0"/>
      <w:bookmarkEnd w:id="0"/>
      <w:r>
        <w:rPr>
          <w:sz w:val="36"/>
          <w:szCs w:val="36"/>
          <w:lang w:val="cs"/>
        </w:rPr>
        <w:t>Klíčové informace</w:t>
      </w:r>
    </w:p>
    <w:tbl>
      <w:tblPr>
        <w:tblStyle w:val="a"/>
        <w:tblW w:w="936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529"/>
        <w:gridCol w:w="3831"/>
      </w:tblGrid>
      <w:tr w:rsidR="00201C95" w14:paraId="5A8B694B" w14:textId="77777777" w:rsidTr="00C433CD">
        <w:trPr>
          <w:trHeight w:val="120"/>
        </w:trPr>
        <w:tc>
          <w:tcPr>
            <w:tcW w:w="55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49" w14:textId="77777777" w:rsidR="00201C95" w:rsidRDefault="00766736">
            <w:pPr>
              <w:pStyle w:val="Nadpis3"/>
              <w:rPr>
                <w:rFonts w:ascii="Montserrat" w:eastAsia="Montserrat" w:hAnsi="Montserrat" w:cs="Montserrat"/>
              </w:rPr>
            </w:pPr>
            <w:bookmarkStart w:id="1" w:name="_b243cnqseuhp" w:colFirst="0" w:colLast="0"/>
            <w:bookmarkEnd w:id="1"/>
            <w:r>
              <w:rPr>
                <w:b/>
                <w:noProof/>
                <w:sz w:val="22"/>
                <w:szCs w:val="22"/>
                <w:lang w:val="cs"/>
              </w:rPr>
              <mc:AlternateContent>
                <mc:Choice Requires="wps">
                  <w:drawing>
                    <wp:inline distT="114300" distB="114300" distL="114300" distR="114300" wp14:anchorId="5A8B6A68" wp14:editId="5A8B6A69">
                      <wp:extent cx="822158" cy="190500"/>
                      <wp:effectExtent l="0" t="0" r="0" b="0"/>
                      <wp:docPr id="1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533525" y="1057475"/>
                                <a:ext cx="762000" cy="162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E9635">
                                  <a:alpha val="8346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B6AAD" w14:textId="77777777" w:rsidR="00201C95" w:rsidRDefault="0076673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18"/>
                                      <w:lang w:val="cs"/>
                                    </w:rPr>
                                    <w:t>Stupeň 3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A8B6A68" id="_x0000_s1026" style="width:64.7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/oAAIAAPEDAAAOAAAAZHJzL2Uyb0RvYy54bWysU9uO0zAQfUfiHyy/0/SWdLdqukK7FCGt&#10;2IqFD3B9aYx8w3ab9O8Z22G3wBvixZljj4/PnJls7gat0Jn7IK1p8WwyxYgbapk0xxZ/+7p7d4NR&#10;iMQwoqzhLb7wgO+2b99serfmc9tZxbhHQGLCunct7mJ066oKtOOahIl13MChsF6TCNAfK+ZJD+xa&#10;VfPptKl665nzlvIQYPehHOJt5heC0/gkROARqRaDtphXn9dDWqvthqyPnrhO0lEG+QcVmkgDj75Q&#10;PZBI0MnLv6i0pN4GK+KEWl1ZISTluQaoZjb9o5rnjjieawFzgnuxKfw/Wvr5vPdIMugdRoZoaFHy&#10;pHdhDUfPbu9HFCBMBQ7C6/QF6WiAW/ViUc9rjC4QT+vVclUXT/kQEYWEVQNtAudpSigxMFavRM6H&#10;+JFbjVLQYm9Phn2BvmU7yfkxxOwrG9UR9h0joRV06UwUmjVNs0ovAuOYDNEvznQzWCXZTiqVgT8e&#10;7pVHcLXFuw+3zaIu7yjXkbJ7s1g2eS6AJ5T0zP4bjzKJzdjEWx5PO1WyrRiVojgchtG9g2UX8Dk4&#10;upNQ5iMJcU881ACu9zB9LQ4/TsRzjNQnA+29nS2TqfEa+GtwuAbE0M7CUNPoMSrgPuYhLyrfn6IV&#10;MiahSVcRMwKYq1ze+A+kwb3GOev1T93+BAAA//8DAFBLAwQUAAYACAAAACEAqiNaSt0AAAAEAQAA&#10;DwAAAGRycy9kb3ducmV2LnhtbEyPwU7DMBBE70j8g7VI3KjdICoa4lQoggMIDi1txXETL0lEvA6x&#10;2wa+vi4XuKw0mtHM22wx2k7safCtYw3TiQJBXDnTcq1h/fZ4dQvCB2SDnWPS8E0eFvn5WYapcQde&#10;0n4VahFL2KeooQmhT6X0VUMW/cT1xNH7cIPFEOVQSzPgIZbbTiZKzaTFluNCgz0VDVWfq53VMFvL&#10;5+Th/etluyx/XtV2+lQUm17ry4vx/g5EoDH8heGEH9Ehj0yl27HxotMQHwm/9+Ql8xsQpYZrpUDm&#10;mfwPnx8BAAD//wMAUEsBAi0AFAAGAAgAAAAhALaDOJL+AAAA4QEAABMAAAAAAAAAAAAAAAAAAAAA&#10;AFtDb250ZW50X1R5cGVzXS54bWxQSwECLQAUAAYACAAAACEAOP0h/9YAAACUAQAACwAAAAAAAAAA&#10;AAAAAAAvAQAAX3JlbHMvLnJlbHNQSwECLQAUAAYACAAAACEAEM4/6AACAADxAwAADgAAAAAAAAAA&#10;AAAAAAAuAgAAZHJzL2Uyb0RvYy54bWxQSwECLQAUAAYACAAAACEAqiNaSt0AAAAEAQAADwAAAAAA&#10;AAAAAAAAAABaBAAAZHJzL2Rvd25yZXYueG1sUEsFBgAAAAAEAAQA8wAAAGQFAAAAAA==&#10;" fillcolor="#fe9635" stroked="f">
                      <v:fill opacity="54741f"/>
                      <v:textbox inset="2.53958mm,2.53958mm,2.53958mm,2.53958mm">
                        <w:txbxContent>
                          <w:p w14:paraId="5A8B6AAD" w14:textId="77777777" w:rsidR="00201C95" w:rsidRDefault="00766736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  <w:lang w:val="cs"/>
                              </w:rPr>
                              <w:t>Stupeň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val="cs"/>
              </w:rPr>
              <mc:AlternateContent>
                <mc:Choice Requires="wps">
                  <w:drawing>
                    <wp:inline distT="114300" distB="114300" distL="114300" distR="114300" wp14:anchorId="5A8B6A6A" wp14:editId="5A8B6A6B">
                      <wp:extent cx="774556" cy="195972"/>
                      <wp:effectExtent l="0" t="0" r="0" b="0"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05025" y="628850"/>
                                <a:ext cx="771600" cy="180900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00AB6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8B6AAE" w14:textId="77777777" w:rsidR="00201C95" w:rsidRDefault="00766736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  <w:lang w:val="cs"/>
                                    </w:rPr>
                                    <w:t>Věk 8–9 let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8B6A6A" id="_x0000_s1027" style="width:61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600,180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CcAQIAAPwDAAAOAAAAZHJzL2Uyb0RvYy54bWysU9uO0zAQfUfiHyy/01xE027VdLVsVYS0&#10;goqFD3B9aYx8w3ab9O8ZO9ltgTfEi+PxTI7POTNe3w9aoTP3QVrT4mpWYsQNtUyaY4u/f9u9W2IU&#10;IjGMKGt4iy884PvN2zfr3q14bTurGPcIQExY9a7FXYxuVRSBdlyTMLOOG0gK6zWJEPpjwTzpAV2r&#10;oi7LpuitZ85bykOA0+2YxJuMLwSn8YsQgUekWgzcYl59Xg9pLTZrsjp64jpJJxrkH1hoIg1c+gq1&#10;JZGgk5d/QWlJvQ1WxBm1urBCSMqzBlBTlX+oee6I41kLmBPcq03h/8HSz+e9R5K1uMbIEA0tSp70&#10;Lqwg9ez2fooCbJPAQXidvkAdDfBXVc7Leo7RpcVNvVzOJ0v5EBGF/GJRNSUYTyFfLcs72ANgccVx&#10;PsSP3GqUNi329mRYvZXk+BV6ly0l56cQs7dsYkjYjwojoRW06kwUqpqmWUytvKkBRdeal3snNGDw&#10;cnOCDlZJtpNK5cAfD4/KI4CGESkfPjS7ifRvZcqkYmPTb6OmdFIk60az0i4OhyHbWyWIdHKw7AKW&#10;B0d3EiQ/kRD3xIMSkNTDILY4/DwRzzFSnwx0+q56n/yNt4G/DQ63ATG0szDfNHqMxuAx5nkfyT6c&#10;ohUyJr5XMlMAI5ZbMz2HNMO3ca66PtrNLwAAAP//AwBQSwMEFAAGAAgAAAAhAOY/3VPaAAAABAEA&#10;AA8AAABkcnMvZG93bnJldi54bWxMj8FOwzAQRO9I/IO1SFwQdQiU0hCnqorgCKJwgNs2XpKAvY7i&#10;bRv+HpcLXEYazWrmbbkYvVM7GmIX2MDFJANFXAfbcWPg9eX+/AZUFGSLLjAZ+KYIi+r4qMTChj0/&#10;024tjUolHAs00Ir0hdaxbsljnISeOGUfYfAoyQ6NtgPuU7l3Os+ya+2x47TQYk+rluqv9dYbmLmr&#10;u5W8iX6aLuefD7PxEafvZ8acnozLW1BCo/wdwwE/oUOVmDZhyzYqZyA9Ir96yPI82Y2By2wOuir1&#10;f/jqBwAA//8DAFBLAQItABQABgAIAAAAIQC2gziS/gAAAOEBAAATAAAAAAAAAAAAAAAAAAAAAABb&#10;Q29udGVudF9UeXBlc10ueG1sUEsBAi0AFAAGAAgAAAAhADj9If/WAAAAlAEAAAsAAAAAAAAAAAAA&#10;AAAALwEAAF9yZWxzLy5yZWxzUEsBAi0AFAAGAAgAAAAhAO0kgJwBAgAA/AMAAA4AAAAAAAAAAAAA&#10;AAAALgIAAGRycy9lMm9Eb2MueG1sUEsBAi0AFAAGAAgAAAAhAOY/3VPaAAAABAEAAA8AAAAAAAAA&#10;AAAAAAAAWwQAAGRycy9kb3ducmV2LnhtbFBLBQYAAAAABAAEAPMAAABiBQAAAAA=&#10;" adj="-11796480,,5400" path="m30151,l771600,r,l771600,150749v,16652,-13499,30151,-30151,30151l,180900r,l,30151c,13499,13499,,30151,xe" fillcolor="#00ab6f" stroked="f">
                      <v:stroke joinstyle="miter"/>
                      <v:formulas/>
                      <v:path arrowok="t" o:connecttype="custom" o:connectlocs="30151,0;771600,0;771600,0;771600,150749;741449,180900;0,180900;0,180900;0,30151;30151,0" o:connectangles="0,0,0,0,0,0,0,0,0" textboxrect="0,0,771600,180900"/>
                      <v:textbox inset="2.53958mm,2.53958mm,2.53958mm,2.53958mm">
                        <w:txbxContent>
                          <w:p w14:paraId="5A8B6AAE" w14:textId="77777777" w:rsidR="00201C95" w:rsidRDefault="00766736">
                            <w:pPr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  <w:lang w:val="cs"/>
                              </w:rPr>
                              <w:t>Věk 8–9 le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31" w:type="dxa"/>
            <w:shd w:val="clear" w:color="auto" w:fill="09D0C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4A" w14:textId="77777777" w:rsidR="00201C95" w:rsidRDefault="00766736">
            <w:pPr>
              <w:pStyle w:val="Nadpis3"/>
              <w:rPr>
                <w:rFonts w:ascii="Montserrat" w:eastAsia="Montserrat" w:hAnsi="Montserrat" w:cs="Montserrat"/>
              </w:rPr>
            </w:pPr>
            <w:bookmarkStart w:id="2" w:name="_li186ekbxzd" w:colFirst="0" w:colLast="0"/>
            <w:bookmarkEnd w:id="2"/>
            <w:r>
              <w:rPr>
                <w:b/>
                <w:sz w:val="22"/>
                <w:szCs w:val="22"/>
                <w:lang w:val="cs"/>
              </w:rPr>
              <w:t xml:space="preserve"> 45 nebo 90minutová lekce</w:t>
            </w:r>
          </w:p>
        </w:tc>
      </w:tr>
    </w:tbl>
    <w:p w14:paraId="5A8B694C" w14:textId="77777777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0"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6285"/>
      </w:tblGrid>
      <w:tr w:rsidR="00201C95" w14:paraId="5A8B694F" w14:textId="77777777">
        <w:trPr>
          <w:trHeight w:val="420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08D0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4D" w14:textId="77777777" w:rsidR="00201C95" w:rsidRDefault="00766736">
            <w:pPr>
              <w:pStyle w:val="Nadpis2"/>
              <w:spacing w:line="240" w:lineRule="auto"/>
              <w:rPr>
                <w:rFonts w:ascii="Montserrat" w:eastAsia="Montserrat" w:hAnsi="Montserrat" w:cs="Montserrat"/>
              </w:rPr>
            </w:pPr>
            <w:bookmarkStart w:id="3" w:name="_e3xzs2up897s" w:colFirst="0" w:colLast="0"/>
            <w:bookmarkEnd w:id="3"/>
            <w:r>
              <w:rPr>
                <w:lang w:val="cs"/>
              </w:rPr>
              <w:t>Struktura lekce</w:t>
            </w:r>
          </w:p>
        </w:tc>
        <w:tc>
          <w:tcPr>
            <w:tcW w:w="6285" w:type="dxa"/>
            <w:shd w:val="clear" w:color="auto" w:fill="08D0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4E" w14:textId="77777777" w:rsidR="00201C95" w:rsidRDefault="00766736">
            <w:pPr>
              <w:pStyle w:val="Nadpis2"/>
              <w:spacing w:line="240" w:lineRule="auto"/>
              <w:rPr>
                <w:rFonts w:ascii="Montserrat" w:eastAsia="Montserrat" w:hAnsi="Montserrat" w:cs="Montserrat"/>
              </w:rPr>
            </w:pPr>
            <w:bookmarkStart w:id="4" w:name="_cov3etxt3jhs" w:colFirst="0" w:colLast="0"/>
            <w:bookmarkEnd w:id="4"/>
            <w:r>
              <w:rPr>
                <w:lang w:val="cs"/>
              </w:rPr>
              <w:t>Cíle učení</w:t>
            </w:r>
          </w:p>
        </w:tc>
      </w:tr>
      <w:tr w:rsidR="00201C95" w14:paraId="5A8B6955" w14:textId="77777777">
        <w:trPr>
          <w:trHeight w:val="660"/>
        </w:trPr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3" w14:textId="3EEC48C9" w:rsidR="00201C95" w:rsidRDefault="004369A5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hyperlink w:anchor="_7pf54bhdfnwz">
              <w:r w:rsidR="00C433CD">
                <w:rPr>
                  <w:b/>
                  <w:sz w:val="22"/>
                  <w:szCs w:val="22"/>
                  <w:lang w:val="cs"/>
                </w:rPr>
                <w:t>Úvod</w:t>
              </w:r>
            </w:hyperlink>
          </w:p>
        </w:tc>
        <w:tc>
          <w:tcPr>
            <w:tcW w:w="6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4" w14:textId="29B0ADF1" w:rsidR="00201C95" w:rsidRDefault="00766736">
            <w:pPr>
              <w:numPr>
                <w:ilvl w:val="0"/>
                <w:numId w:val="4"/>
              </w:numPr>
              <w:spacing w:after="200"/>
              <w:ind w:left="450" w:hanging="27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white"/>
                <w:lang w:val="cs"/>
              </w:rPr>
              <w:t>Rozpozná</w:t>
            </w:r>
            <w:r w:rsidR="00BE148B">
              <w:rPr>
                <w:b/>
                <w:sz w:val="22"/>
                <w:szCs w:val="22"/>
                <w:highlight w:val="white"/>
                <w:lang w:val="cs"/>
              </w:rPr>
              <w:t>ní</w:t>
            </w:r>
            <w:r>
              <w:rPr>
                <w:b/>
                <w:sz w:val="22"/>
                <w:szCs w:val="22"/>
                <w:highlight w:val="white"/>
                <w:lang w:val="cs"/>
              </w:rPr>
              <w:t xml:space="preserve"> </w:t>
            </w:r>
            <w:r>
              <w:rPr>
                <w:sz w:val="22"/>
                <w:szCs w:val="22"/>
                <w:highlight w:val="white"/>
                <w:lang w:val="cs"/>
              </w:rPr>
              <w:t>důležitost</w:t>
            </w:r>
            <w:r w:rsidR="00BE148B">
              <w:rPr>
                <w:sz w:val="22"/>
                <w:szCs w:val="22"/>
                <w:highlight w:val="white"/>
                <w:lang w:val="cs"/>
              </w:rPr>
              <w:t>i</w:t>
            </w:r>
            <w:r>
              <w:rPr>
                <w:sz w:val="22"/>
                <w:szCs w:val="22"/>
                <w:highlight w:val="white"/>
                <w:lang w:val="cs"/>
              </w:rPr>
              <w:t xml:space="preserve"> senzorů v inteligentní</w:t>
            </w:r>
            <w:r w:rsidR="00BE148B">
              <w:rPr>
                <w:sz w:val="22"/>
                <w:szCs w:val="22"/>
                <w:highlight w:val="white"/>
                <w:lang w:val="cs"/>
              </w:rPr>
              <w:t>ch</w:t>
            </w:r>
            <w:r>
              <w:rPr>
                <w:sz w:val="22"/>
                <w:szCs w:val="22"/>
                <w:highlight w:val="white"/>
                <w:lang w:val="cs"/>
              </w:rPr>
              <w:t xml:space="preserve"> technologi</w:t>
            </w:r>
            <w:r w:rsidR="00BE148B">
              <w:rPr>
                <w:sz w:val="22"/>
                <w:szCs w:val="22"/>
                <w:highlight w:val="white"/>
                <w:lang w:val="cs"/>
              </w:rPr>
              <w:t>ích</w:t>
            </w:r>
            <w:r>
              <w:rPr>
                <w:sz w:val="22"/>
                <w:szCs w:val="22"/>
                <w:highlight w:val="white"/>
                <w:lang w:val="cs"/>
              </w:rPr>
              <w:t>.</w:t>
            </w:r>
          </w:p>
        </w:tc>
      </w:tr>
      <w:tr w:rsidR="00201C95" w14:paraId="5A8B6958" w14:textId="77777777">
        <w:trPr>
          <w:trHeight w:val="840"/>
        </w:trPr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6" w14:textId="77777777" w:rsidR="00201C95" w:rsidRDefault="004369A5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hyperlink w:anchor="_ow30jayovcz3">
              <w:r w:rsidR="00766736">
                <w:rPr>
                  <w:b/>
                  <w:sz w:val="22"/>
                  <w:szCs w:val="22"/>
                  <w:lang w:val="cs"/>
                </w:rPr>
                <w:t>Mini lekce</w:t>
              </w:r>
            </w:hyperlink>
          </w:p>
        </w:tc>
        <w:tc>
          <w:tcPr>
            <w:tcW w:w="6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7" w14:textId="358CD21F" w:rsidR="00201C95" w:rsidRDefault="00766736">
            <w:pPr>
              <w:numPr>
                <w:ilvl w:val="0"/>
                <w:numId w:val="4"/>
              </w:numPr>
              <w:spacing w:after="200"/>
              <w:ind w:left="450" w:hanging="27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  <w:lang w:val="cs"/>
              </w:rPr>
              <w:t>Vysvětlete účel různých senzorů a prokažte pochopení jejich vhodnosti</w:t>
            </w:r>
            <w:r w:rsidR="00C433CD">
              <w:rPr>
                <w:sz w:val="22"/>
                <w:szCs w:val="22"/>
                <w:lang w:val="cs"/>
              </w:rPr>
              <w:t xml:space="preserve"> využití.</w:t>
            </w:r>
          </w:p>
        </w:tc>
      </w:tr>
      <w:tr w:rsidR="00201C95" w14:paraId="5A8B695B" w14:textId="77777777">
        <w:trPr>
          <w:trHeight w:val="660"/>
        </w:trPr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9" w14:textId="77777777" w:rsidR="00201C95" w:rsidRDefault="004369A5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hyperlink w:anchor="_nae9562vy132">
              <w:r w:rsidR="00766736">
                <w:rPr>
                  <w:b/>
                  <w:color w:val="202020"/>
                  <w:sz w:val="22"/>
                  <w:szCs w:val="22"/>
                  <w:lang w:val="cs"/>
                </w:rPr>
                <w:t>Příklad</w:t>
              </w:r>
            </w:hyperlink>
            <w:r w:rsidR="00766736">
              <w:rPr>
                <w:b/>
                <w:sz w:val="22"/>
                <w:szCs w:val="22"/>
                <w:lang w:val="cs"/>
              </w:rPr>
              <w:t xml:space="preserve"> práce –</w:t>
            </w:r>
            <w:r w:rsidR="00766736">
              <w:rPr>
                <w:b/>
                <w:sz w:val="22"/>
                <w:szCs w:val="22"/>
                <w:lang w:val="cs"/>
              </w:rPr>
              <w:br/>
              <w:t>Pojďme stavět!</w:t>
            </w:r>
          </w:p>
        </w:tc>
        <w:tc>
          <w:tcPr>
            <w:tcW w:w="6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A" w14:textId="77777777" w:rsidR="00201C95" w:rsidRDefault="00201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201C95" w14:paraId="5A8B695E" w14:textId="77777777">
        <w:trPr>
          <w:trHeight w:val="840"/>
        </w:trPr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C" w14:textId="77777777" w:rsidR="00201C95" w:rsidRDefault="004369A5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hyperlink w:anchor="_8v99bricsfid">
              <w:r w:rsidR="00766736">
                <w:rPr>
                  <w:b/>
                  <w:sz w:val="22"/>
                  <w:szCs w:val="22"/>
                  <w:lang w:val="cs"/>
                </w:rPr>
                <w:t>Výzva 1</w:t>
              </w:r>
            </w:hyperlink>
          </w:p>
        </w:tc>
        <w:tc>
          <w:tcPr>
            <w:tcW w:w="6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D" w14:textId="77777777" w:rsidR="00201C95" w:rsidRDefault="00766736">
            <w:pPr>
              <w:pStyle w:val="Nadpis3"/>
              <w:numPr>
                <w:ilvl w:val="0"/>
                <w:numId w:val="13"/>
              </w:numPr>
              <w:ind w:left="450"/>
              <w:rPr>
                <w:rFonts w:ascii="Montserrat" w:eastAsia="Montserrat" w:hAnsi="Montserrat" w:cs="Montserrat"/>
                <w:sz w:val="22"/>
                <w:szCs w:val="22"/>
              </w:rPr>
            </w:pPr>
            <w:bookmarkStart w:id="5" w:name="_3vztdboqe9dy" w:colFirst="0" w:colLast="0"/>
            <w:bookmarkEnd w:id="5"/>
            <w:r>
              <w:rPr>
                <w:b/>
                <w:color w:val="000000"/>
                <w:sz w:val="22"/>
                <w:szCs w:val="22"/>
                <w:highlight w:val="white"/>
                <w:lang w:val="cs"/>
              </w:rPr>
              <w:t xml:space="preserve">Vytvořte </w:t>
            </w:r>
            <w:r>
              <w:rPr>
                <w:color w:val="000000"/>
                <w:sz w:val="22"/>
                <w:szCs w:val="22"/>
                <w:highlight w:val="white"/>
                <w:lang w:val="cs"/>
              </w:rPr>
              <w:t>"inteligentní zvonek" se zvukovou a vizuální výstrahou, která se aktivuje, když se někdo přiblíží.</w:t>
            </w:r>
          </w:p>
        </w:tc>
      </w:tr>
      <w:tr w:rsidR="00201C95" w14:paraId="5A8B6961" w14:textId="77777777">
        <w:trPr>
          <w:trHeight w:val="480"/>
        </w:trPr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5F" w14:textId="77777777" w:rsidR="00201C95" w:rsidRDefault="004369A5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hyperlink w:anchor="_huveppehk4lg">
              <w:r w:rsidR="00766736">
                <w:rPr>
                  <w:b/>
                  <w:sz w:val="22"/>
                  <w:szCs w:val="22"/>
                  <w:lang w:val="cs"/>
                </w:rPr>
                <w:t xml:space="preserve">Výzva 1 </w:t>
              </w:r>
            </w:hyperlink>
            <w:r w:rsidR="00766736">
              <w:rPr>
                <w:b/>
                <w:sz w:val="22"/>
                <w:szCs w:val="22"/>
                <w:lang w:val="cs"/>
              </w:rPr>
              <w:t>–</w:t>
            </w:r>
            <w:r w:rsidR="00766736">
              <w:rPr>
                <w:lang w:val="cs"/>
              </w:rPr>
              <w:t xml:space="preserve"> </w:t>
            </w:r>
            <w:hyperlink r:id="rId10" w:anchor="heading=h.huveppehk4lg"/>
            <w:hyperlink w:anchor="_j0rmfyejwwvx">
              <w:r w:rsidR="00766736">
                <w:rPr>
                  <w:b/>
                  <w:sz w:val="22"/>
                  <w:szCs w:val="22"/>
                  <w:lang w:val="cs"/>
                </w:rPr>
                <w:t xml:space="preserve"> Ladění!</w:t>
              </w:r>
            </w:hyperlink>
            <w:r w:rsidR="00766736">
              <w:rPr>
                <w:lang w:val="cs"/>
              </w:rPr>
              <w:t xml:space="preserve"> </w:t>
            </w:r>
            <w:r w:rsidR="00766736">
              <w:rPr>
                <w:b/>
                <w:sz w:val="22"/>
                <w:szCs w:val="22"/>
                <w:lang w:val="cs"/>
              </w:rPr>
              <w:t xml:space="preserve"> </w:t>
            </w:r>
          </w:p>
        </w:tc>
        <w:tc>
          <w:tcPr>
            <w:tcW w:w="6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60" w14:textId="77777777" w:rsidR="00201C95" w:rsidRDefault="00201C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ontserrat" w:eastAsia="Montserrat" w:hAnsi="Montserrat" w:cs="Montserrat"/>
                <w:sz w:val="22"/>
                <w:szCs w:val="22"/>
              </w:rPr>
            </w:pPr>
          </w:p>
        </w:tc>
      </w:tr>
      <w:tr w:rsidR="00201C95" w14:paraId="5A8B6964" w14:textId="77777777">
        <w:trPr>
          <w:trHeight w:val="920"/>
        </w:trPr>
        <w:tc>
          <w:tcPr>
            <w:tcW w:w="30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62" w14:textId="77777777" w:rsidR="00201C95" w:rsidRDefault="004369A5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hyperlink w:anchor="_hetv3255atjk">
              <w:r w:rsidR="00766736">
                <w:rPr>
                  <w:b/>
                  <w:sz w:val="22"/>
                  <w:szCs w:val="22"/>
                  <w:lang w:val="cs"/>
                </w:rPr>
                <w:t>Výzva 2</w:t>
              </w:r>
            </w:hyperlink>
          </w:p>
        </w:tc>
        <w:tc>
          <w:tcPr>
            <w:tcW w:w="628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63" w14:textId="77777777" w:rsidR="00201C95" w:rsidRDefault="00766736">
            <w:pPr>
              <w:pStyle w:val="Nadpis3"/>
              <w:numPr>
                <w:ilvl w:val="0"/>
                <w:numId w:val="1"/>
              </w:numPr>
              <w:ind w:left="450"/>
              <w:rPr>
                <w:sz w:val="22"/>
                <w:szCs w:val="22"/>
              </w:rPr>
            </w:pPr>
            <w:bookmarkStart w:id="6" w:name="_s9u65hg4ffip" w:colFirst="0" w:colLast="0"/>
            <w:bookmarkEnd w:id="6"/>
            <w:r>
              <w:rPr>
                <w:b/>
                <w:color w:val="000000"/>
                <w:sz w:val="22"/>
                <w:szCs w:val="22"/>
                <w:highlight w:val="white"/>
                <w:lang w:val="cs"/>
              </w:rPr>
              <w:t>Vytvořte</w:t>
            </w:r>
            <w:r>
              <w:rPr>
                <w:color w:val="000000"/>
                <w:sz w:val="22"/>
                <w:szCs w:val="22"/>
                <w:highlight w:val="white"/>
                <w:lang w:val="cs"/>
              </w:rPr>
              <w:t xml:space="preserve"> vylepšení systému pro zachycení obrazu návštěvníka a ujistěte se, že je efektivnější pro uživatele se sluchovým postižením.</w:t>
            </w:r>
          </w:p>
        </w:tc>
      </w:tr>
      <w:tr w:rsidR="00201C95" w14:paraId="5A8B6967" w14:textId="77777777">
        <w:trPr>
          <w:trHeight w:val="660"/>
        </w:trPr>
        <w:tc>
          <w:tcPr>
            <w:tcW w:w="3075" w:type="dxa"/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65" w14:textId="50E1148B" w:rsidR="00201C95" w:rsidRDefault="00BE148B">
            <w:pPr>
              <w:ind w:left="9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proofErr w:type="spellStart"/>
            <w:r>
              <w:rPr>
                <w:b/>
                <w:bCs/>
              </w:rPr>
              <w:t>Rozšiřující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ity</w:t>
            </w:r>
            <w:proofErr w:type="spellEnd"/>
          </w:p>
        </w:tc>
        <w:tc>
          <w:tcPr>
            <w:tcW w:w="6285" w:type="dxa"/>
            <w:shd w:val="clear" w:color="auto" w:fill="E7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B6966" w14:textId="4EB71E99" w:rsidR="00201C95" w:rsidRDefault="00766736">
            <w:pPr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200"/>
              <w:ind w:left="45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lang w:val="cs"/>
              </w:rPr>
              <w:t>Příležitost rozšířit porozumění</w:t>
            </w:r>
            <w:r w:rsidR="00BE148B">
              <w:rPr>
                <w:sz w:val="22"/>
                <w:szCs w:val="22"/>
                <w:lang w:val="cs"/>
              </w:rPr>
              <w:t xml:space="preserve"> a reflexe</w:t>
            </w:r>
          </w:p>
        </w:tc>
      </w:tr>
    </w:tbl>
    <w:p w14:paraId="5A8B6968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p w14:paraId="5A8B6971" w14:textId="77777777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  <w:bookmarkStart w:id="7" w:name="_fzzzn8vi9e9s" w:colFirst="0" w:colLast="0"/>
      <w:bookmarkEnd w:id="7"/>
    </w:p>
    <w:tbl>
      <w:tblPr>
        <w:tblStyle w:val="a2"/>
        <w:tblW w:w="936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400"/>
        <w:gridCol w:w="2070"/>
        <w:gridCol w:w="2010"/>
      </w:tblGrid>
      <w:tr w:rsidR="00201C95" w14:paraId="5A8B6973" w14:textId="77777777">
        <w:trPr>
          <w:trHeight w:val="400"/>
        </w:trPr>
        <w:tc>
          <w:tcPr>
            <w:tcW w:w="9360" w:type="dxa"/>
            <w:gridSpan w:val="4"/>
            <w:shd w:val="clear" w:color="auto" w:fill="1E348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72" w14:textId="77777777" w:rsidR="00201C95" w:rsidRDefault="00766736">
            <w:pPr>
              <w:pStyle w:val="Nadpis2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40" w:lineRule="auto"/>
              <w:ind w:left="450" w:hanging="360"/>
              <w:rPr>
                <w:rFonts w:ascii="Montserrat" w:eastAsia="Montserrat" w:hAnsi="Montserrat" w:cs="Montserrat"/>
              </w:rPr>
            </w:pPr>
            <w:bookmarkStart w:id="8" w:name="_c464nkpeurrm" w:colFirst="0" w:colLast="0"/>
            <w:bookmarkEnd w:id="8"/>
            <w:r>
              <w:rPr>
                <w:lang w:val="cs"/>
              </w:rPr>
              <w:t>Požadované materiály</w:t>
            </w:r>
          </w:p>
        </w:tc>
      </w:tr>
      <w:tr w:rsidR="00201C95" w14:paraId="5A8B6978" w14:textId="77777777">
        <w:trPr>
          <w:trHeight w:val="560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74" w14:textId="77777777" w:rsidR="00201C95" w:rsidRDefault="00766736">
            <w:pPr>
              <w:rPr>
                <w:rFonts w:ascii="Montserrat" w:eastAsia="Montserrat" w:hAnsi="Montserrat" w:cs="Montserrat"/>
                <w:highlight w:val="white"/>
              </w:rPr>
            </w:pPr>
            <w:r>
              <w:rPr>
                <w:lang w:val="cs"/>
              </w:rPr>
              <w:t>SADA SAM Labs STEAM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75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Červená vlna nebo stuha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76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77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</w:tc>
      </w:tr>
    </w:tbl>
    <w:p w14:paraId="5A8B6979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3"/>
        <w:tblW w:w="93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201C95" w14:paraId="5A8B697B" w14:textId="77777777">
        <w:tc>
          <w:tcPr>
            <w:tcW w:w="9375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7A" w14:textId="307255AE" w:rsidR="00201C95" w:rsidRDefault="007667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"/>
              </w:rPr>
              <w:drawing>
                <wp:inline distT="114300" distB="114300" distL="114300" distR="114300" wp14:anchorId="5A8B6A74" wp14:editId="5A8B6A75">
                  <wp:extent cx="258591" cy="23336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1" cy="233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C433CD">
              <w:rPr>
                <w:sz w:val="22"/>
                <w:szCs w:val="22"/>
                <w:lang w:val="cs"/>
              </w:rPr>
              <w:t>Pracovní listy</w:t>
            </w:r>
            <w:r>
              <w:rPr>
                <w:sz w:val="22"/>
                <w:szCs w:val="22"/>
                <w:lang w:val="cs"/>
              </w:rPr>
              <w:t xml:space="preserve"> lze použít vedle každé lekce. </w:t>
            </w:r>
          </w:p>
        </w:tc>
      </w:tr>
    </w:tbl>
    <w:p w14:paraId="5A8B697C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4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9090"/>
        <w:gridCol w:w="2910"/>
      </w:tblGrid>
      <w:tr w:rsidR="00201C95" w14:paraId="5A8B6980" w14:textId="77777777">
        <w:trPr>
          <w:trHeight w:val="680"/>
        </w:trPr>
        <w:tc>
          <w:tcPr>
            <w:tcW w:w="909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7D" w14:textId="6CED86C6" w:rsidR="00201C95" w:rsidRDefault="00C433CD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  <w:sz w:val="36"/>
                <w:szCs w:val="36"/>
              </w:rPr>
            </w:pPr>
            <w:bookmarkStart w:id="9" w:name="_7pf54bhdfnwz" w:colFirst="0" w:colLast="0"/>
            <w:bookmarkEnd w:id="9"/>
            <w:r>
              <w:rPr>
                <w:sz w:val="36"/>
                <w:szCs w:val="36"/>
                <w:lang w:val="cs"/>
              </w:rPr>
              <w:t>Úvod</w:t>
            </w:r>
          </w:p>
          <w:p w14:paraId="5A8B697E" w14:textId="6ECB9138" w:rsidR="00201C95" w:rsidRDefault="00C433CD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</w:rPr>
            </w:pPr>
            <w:bookmarkStart w:id="10" w:name="_5m8zwijhthww" w:colFirst="0" w:colLast="0"/>
            <w:bookmarkEnd w:id="10"/>
            <w:r>
              <w:rPr>
                <w:lang w:val="cs"/>
              </w:rPr>
              <w:t>Senzory a jejich využití v chytrých zařízeních</w:t>
            </w:r>
          </w:p>
        </w:tc>
        <w:tc>
          <w:tcPr>
            <w:tcW w:w="291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7F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11" w:name="_1vyf9fhhbw77" w:colFirst="0" w:colLast="0"/>
            <w:bookmarkEnd w:id="11"/>
          </w:p>
        </w:tc>
      </w:tr>
    </w:tbl>
    <w:p w14:paraId="5A8B6981" w14:textId="77777777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</w:p>
    <w:p w14:paraId="5A8B6982" w14:textId="77777777" w:rsidR="00201C95" w:rsidRDefault="00766736">
      <w:pPr>
        <w:ind w:right="-330"/>
        <w:rPr>
          <w:rFonts w:ascii="Montserrat" w:eastAsia="Montserrat" w:hAnsi="Montserrat" w:cs="Montserrat"/>
          <w:b/>
          <w:sz w:val="22"/>
          <w:szCs w:val="22"/>
        </w:rPr>
      </w:pPr>
      <w:r>
        <w:rPr>
          <w:b/>
          <w:sz w:val="22"/>
          <w:szCs w:val="22"/>
          <w:lang w:val="cs"/>
        </w:rPr>
        <w:t>Klíčové informace ke sdílení:</w:t>
      </w:r>
      <w:r>
        <w:rPr>
          <w:lang w:val="cs"/>
        </w:rPr>
        <w:t xml:space="preserve"> </w:t>
      </w:r>
      <w:r>
        <w:rPr>
          <w:b/>
          <w:sz w:val="22"/>
          <w:szCs w:val="22"/>
          <w:lang w:val="cs"/>
        </w:rPr>
        <w:t xml:space="preserve"> </w:t>
      </w:r>
    </w:p>
    <w:p w14:paraId="5A8B6983" w14:textId="77777777" w:rsidR="00201C95" w:rsidRDefault="00766736">
      <w:pPr>
        <w:numPr>
          <w:ilvl w:val="0"/>
          <w:numId w:val="3"/>
        </w:numPr>
        <w:ind w:right="-330"/>
        <w:rPr>
          <w:rFonts w:ascii="Montserrat" w:eastAsia="Montserrat" w:hAnsi="Montserrat" w:cs="Montserrat"/>
          <w:sz w:val="22"/>
          <w:szCs w:val="22"/>
        </w:rPr>
      </w:pPr>
      <w:r>
        <w:rPr>
          <w:b/>
          <w:sz w:val="22"/>
          <w:szCs w:val="22"/>
          <w:lang w:val="cs"/>
        </w:rPr>
        <w:t xml:space="preserve">Senzory </w:t>
      </w:r>
      <w:r>
        <w:rPr>
          <w:sz w:val="22"/>
          <w:szCs w:val="22"/>
          <w:lang w:val="cs"/>
        </w:rPr>
        <w:t>shromažďují informace z okolního prostředí.</w:t>
      </w:r>
    </w:p>
    <w:p w14:paraId="5A8B6984" w14:textId="704B0CB6" w:rsidR="00201C95" w:rsidRDefault="00766736">
      <w:pPr>
        <w:numPr>
          <w:ilvl w:val="0"/>
          <w:numId w:val="3"/>
        </w:numPr>
        <w:ind w:right="-330"/>
        <w:rPr>
          <w:rFonts w:ascii="Montserrat" w:eastAsia="Montserrat" w:hAnsi="Montserrat" w:cs="Montserrat"/>
          <w:sz w:val="22"/>
          <w:szCs w:val="22"/>
        </w:rPr>
      </w:pPr>
      <w:r>
        <w:rPr>
          <w:b/>
          <w:sz w:val="22"/>
          <w:szCs w:val="22"/>
          <w:lang w:val="cs"/>
        </w:rPr>
        <w:t xml:space="preserve">Laserové </w:t>
      </w:r>
      <w:r>
        <w:rPr>
          <w:sz w:val="22"/>
          <w:szCs w:val="22"/>
          <w:lang w:val="cs"/>
        </w:rPr>
        <w:t xml:space="preserve">bezpečnostní systémy </w:t>
      </w:r>
      <w:r w:rsidR="00C433CD">
        <w:rPr>
          <w:sz w:val="22"/>
          <w:szCs w:val="22"/>
          <w:lang w:val="cs"/>
        </w:rPr>
        <w:t>pracují s</w:t>
      </w:r>
      <w:r>
        <w:rPr>
          <w:sz w:val="22"/>
          <w:szCs w:val="22"/>
          <w:lang w:val="cs"/>
        </w:rPr>
        <w:t xml:space="preserve"> </w:t>
      </w:r>
      <w:r w:rsidR="00C433CD">
        <w:rPr>
          <w:sz w:val="22"/>
          <w:szCs w:val="22"/>
          <w:lang w:val="cs"/>
        </w:rPr>
        <w:t>paprsky</w:t>
      </w:r>
      <w:r>
        <w:rPr>
          <w:sz w:val="22"/>
          <w:szCs w:val="22"/>
          <w:lang w:val="cs"/>
        </w:rPr>
        <w:t xml:space="preserve"> světla – lasery, které se rozprostír</w:t>
      </w:r>
      <w:r w:rsidR="00C433CD">
        <w:rPr>
          <w:sz w:val="22"/>
          <w:szCs w:val="22"/>
          <w:lang w:val="cs"/>
        </w:rPr>
        <w:t>ají</w:t>
      </w:r>
      <w:r>
        <w:rPr>
          <w:sz w:val="22"/>
          <w:szCs w:val="22"/>
          <w:lang w:val="cs"/>
        </w:rPr>
        <w:t xml:space="preserve"> kolem něčeho, co</w:t>
      </w:r>
      <w:r w:rsidR="00C433CD">
        <w:rPr>
          <w:sz w:val="22"/>
          <w:szCs w:val="22"/>
          <w:lang w:val="cs"/>
        </w:rPr>
        <w:t xml:space="preserve"> mají</w:t>
      </w:r>
      <w:r>
        <w:rPr>
          <w:sz w:val="22"/>
          <w:szCs w:val="22"/>
          <w:lang w:val="cs"/>
        </w:rPr>
        <w:t xml:space="preserve"> chrán</w:t>
      </w:r>
      <w:r w:rsidR="00C433CD">
        <w:rPr>
          <w:sz w:val="22"/>
          <w:szCs w:val="22"/>
          <w:lang w:val="cs"/>
        </w:rPr>
        <w:t>it</w:t>
      </w:r>
      <w:r>
        <w:rPr>
          <w:sz w:val="22"/>
          <w:szCs w:val="22"/>
          <w:lang w:val="cs"/>
        </w:rPr>
        <w:t xml:space="preserve">. Alarm se aktivuje, když něco naruší </w:t>
      </w:r>
      <w:r w:rsidR="00BE148B">
        <w:rPr>
          <w:sz w:val="22"/>
          <w:szCs w:val="22"/>
          <w:lang w:val="cs"/>
        </w:rPr>
        <w:t xml:space="preserve">paprsek </w:t>
      </w:r>
      <w:r>
        <w:rPr>
          <w:sz w:val="22"/>
          <w:szCs w:val="22"/>
          <w:lang w:val="cs"/>
        </w:rPr>
        <w:t>laser</w:t>
      </w:r>
      <w:r w:rsidR="00BE148B">
        <w:rPr>
          <w:sz w:val="22"/>
          <w:szCs w:val="22"/>
          <w:lang w:val="cs"/>
        </w:rPr>
        <w:t>u</w:t>
      </w:r>
      <w:r>
        <w:rPr>
          <w:sz w:val="22"/>
          <w:szCs w:val="22"/>
          <w:lang w:val="cs"/>
        </w:rPr>
        <w:t>.</w:t>
      </w:r>
    </w:p>
    <w:p w14:paraId="5A8B6985" w14:textId="77777777" w:rsidR="00201C95" w:rsidRDefault="00201C95">
      <w:pPr>
        <w:ind w:left="720" w:right="-330"/>
        <w:rPr>
          <w:rFonts w:ascii="Montserrat" w:eastAsia="Montserrat" w:hAnsi="Montserrat" w:cs="Montserrat"/>
          <w:sz w:val="22"/>
          <w:szCs w:val="22"/>
        </w:rPr>
      </w:pPr>
    </w:p>
    <w:p w14:paraId="5A8B6986" w14:textId="77299517" w:rsidR="00201C95" w:rsidRDefault="00BE148B">
      <w:pPr>
        <w:ind w:right="-330"/>
        <w:rPr>
          <w:rFonts w:ascii="Montserrat" w:eastAsia="Montserrat" w:hAnsi="Montserrat" w:cs="Montserrat"/>
          <w:b/>
          <w:sz w:val="22"/>
          <w:szCs w:val="22"/>
        </w:rPr>
      </w:pPr>
      <w:r>
        <w:rPr>
          <w:b/>
          <w:sz w:val="22"/>
          <w:szCs w:val="22"/>
          <w:lang w:val="cs"/>
        </w:rPr>
        <w:lastRenderedPageBreak/>
        <w:t>A</w:t>
      </w:r>
      <w:r w:rsidR="00766736">
        <w:rPr>
          <w:b/>
          <w:sz w:val="22"/>
          <w:szCs w:val="22"/>
          <w:lang w:val="cs"/>
        </w:rPr>
        <w:t>ktivita:</w:t>
      </w:r>
    </w:p>
    <w:p w14:paraId="5A8B6987" w14:textId="38D7953D" w:rsidR="00201C95" w:rsidRDefault="00766736">
      <w:pPr>
        <w:numPr>
          <w:ilvl w:val="0"/>
          <w:numId w:val="2"/>
        </w:numPr>
        <w:ind w:right="-330"/>
        <w:rPr>
          <w:rFonts w:ascii="Montserrat" w:eastAsia="Montserrat" w:hAnsi="Montserrat" w:cs="Montserrat"/>
          <w:sz w:val="22"/>
          <w:szCs w:val="22"/>
        </w:rPr>
      </w:pPr>
      <w:r>
        <w:rPr>
          <w:sz w:val="22"/>
          <w:szCs w:val="22"/>
          <w:lang w:val="cs"/>
        </w:rPr>
        <w:t>Omotejte červenou vlnu kolem nohou stolů a židlí a vytvořte</w:t>
      </w:r>
      <w:r w:rsidR="00C433CD">
        <w:rPr>
          <w:sz w:val="22"/>
          <w:szCs w:val="22"/>
          <w:lang w:val="cs"/>
        </w:rPr>
        <w:t xml:space="preserve"> bludiště ve </w:t>
      </w:r>
      <w:r>
        <w:rPr>
          <w:sz w:val="22"/>
          <w:szCs w:val="22"/>
          <w:lang w:val="cs"/>
        </w:rPr>
        <w:t>tříd</w:t>
      </w:r>
      <w:r w:rsidR="00C433CD">
        <w:rPr>
          <w:sz w:val="22"/>
          <w:szCs w:val="22"/>
          <w:lang w:val="cs"/>
        </w:rPr>
        <w:t>ě</w:t>
      </w:r>
      <w:r>
        <w:rPr>
          <w:sz w:val="22"/>
          <w:szCs w:val="22"/>
          <w:lang w:val="cs"/>
        </w:rPr>
        <w:t>. Vysvětlete, že červená vlna představuje paprsky světla z laserů.</w:t>
      </w:r>
    </w:p>
    <w:p w14:paraId="5A8B6988" w14:textId="15CEE428" w:rsidR="00201C95" w:rsidRDefault="00766736">
      <w:pPr>
        <w:numPr>
          <w:ilvl w:val="0"/>
          <w:numId w:val="2"/>
        </w:numPr>
        <w:ind w:right="-330"/>
        <w:rPr>
          <w:rFonts w:ascii="Montserrat" w:eastAsia="Montserrat" w:hAnsi="Montserrat" w:cs="Montserrat"/>
          <w:sz w:val="22"/>
          <w:szCs w:val="22"/>
        </w:rPr>
      </w:pPr>
      <w:r>
        <w:rPr>
          <w:sz w:val="22"/>
          <w:szCs w:val="22"/>
          <w:lang w:val="cs"/>
        </w:rPr>
        <w:t>Vysvětlete, že "lasery" byly nastaveny tak, aby chránily něco na druhé straně třídy</w:t>
      </w:r>
      <w:r w:rsidR="00C433CD">
        <w:rPr>
          <w:sz w:val="22"/>
          <w:szCs w:val="22"/>
          <w:lang w:val="cs"/>
        </w:rPr>
        <w:t>.</w:t>
      </w:r>
    </w:p>
    <w:p w14:paraId="5A8B6989" w14:textId="3145EB4E" w:rsidR="00201C95" w:rsidRDefault="00766736">
      <w:pPr>
        <w:numPr>
          <w:ilvl w:val="0"/>
          <w:numId w:val="2"/>
        </w:numPr>
        <w:ind w:right="-330"/>
        <w:rPr>
          <w:rFonts w:ascii="Montserrat" w:eastAsia="Montserrat" w:hAnsi="Montserrat" w:cs="Montserrat"/>
          <w:sz w:val="22"/>
          <w:szCs w:val="22"/>
        </w:rPr>
      </w:pPr>
      <w:r>
        <w:rPr>
          <w:sz w:val="22"/>
          <w:szCs w:val="22"/>
          <w:lang w:val="cs"/>
        </w:rPr>
        <w:t>Studenti se mohou střídat a snažit se dostat na druhou stranu třídy, aniž by narušili" lasery".</w:t>
      </w:r>
    </w:p>
    <w:p w14:paraId="5A8B698A" w14:textId="77777777" w:rsidR="00201C95" w:rsidRDefault="00201C95">
      <w:pPr>
        <w:ind w:right="-330"/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01C95" w14:paraId="5A8B698C" w14:textId="77777777" w:rsidTr="008615D9">
        <w:trPr>
          <w:trHeight w:val="382"/>
        </w:trPr>
        <w:tc>
          <w:tcPr>
            <w:tcW w:w="9360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8B" w14:textId="06B1EDAD" w:rsidR="00201C95" w:rsidRDefault="00C433CD">
            <w:pPr>
              <w:rPr>
                <w:rFonts w:ascii="Montserrat" w:eastAsia="Montserrat" w:hAnsi="Montserrat" w:cs="Montserrat"/>
                <w:b/>
                <w:color w:val="1E3485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Další</w:t>
            </w:r>
            <w:r w:rsidR="00766736">
              <w:rPr>
                <w:b/>
                <w:sz w:val="22"/>
                <w:szCs w:val="22"/>
                <w:lang w:val="cs"/>
              </w:rPr>
              <w:t>:</w:t>
            </w:r>
            <w:r w:rsidR="00766736">
              <w:rPr>
                <w:color w:val="333333"/>
                <w:sz w:val="22"/>
                <w:szCs w:val="22"/>
                <w:highlight w:val="white"/>
                <w:lang w:val="cs"/>
              </w:rPr>
              <w:t xml:space="preserve"> Studenti zvažují různé způsoby, jakými lze senzory používat.</w:t>
            </w:r>
          </w:p>
        </w:tc>
      </w:tr>
    </w:tbl>
    <w:p w14:paraId="5A8B698D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6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10600"/>
        <w:gridCol w:w="1400"/>
      </w:tblGrid>
      <w:tr w:rsidR="00201C95" w14:paraId="5A8B6991" w14:textId="77777777" w:rsidTr="00C433CD">
        <w:trPr>
          <w:trHeight w:val="680"/>
        </w:trPr>
        <w:tc>
          <w:tcPr>
            <w:tcW w:w="1060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8E" w14:textId="77777777" w:rsidR="00201C95" w:rsidRDefault="00766736">
            <w:pPr>
              <w:pStyle w:val="Nadpis2"/>
              <w:keepNext w:val="0"/>
              <w:keepLines w:val="0"/>
              <w:spacing w:line="240" w:lineRule="auto"/>
              <w:ind w:left="1350"/>
              <w:rPr>
                <w:rFonts w:ascii="Montserrat" w:eastAsia="Montserrat" w:hAnsi="Montserrat" w:cs="Montserrat"/>
                <w:sz w:val="36"/>
                <w:szCs w:val="36"/>
              </w:rPr>
            </w:pPr>
            <w:bookmarkStart w:id="12" w:name="_ow30jayovcz3" w:colFirst="0" w:colLast="0"/>
            <w:bookmarkEnd w:id="12"/>
            <w:r>
              <w:rPr>
                <w:sz w:val="36"/>
                <w:szCs w:val="36"/>
                <w:lang w:val="cs"/>
              </w:rPr>
              <w:t xml:space="preserve">Mini lekce </w:t>
            </w:r>
          </w:p>
          <w:p w14:paraId="5A8B698F" w14:textId="61245121" w:rsidR="00201C95" w:rsidRDefault="00766736">
            <w:pPr>
              <w:pStyle w:val="Nadpis2"/>
              <w:keepNext w:val="0"/>
              <w:keepLines w:val="0"/>
              <w:spacing w:line="240" w:lineRule="auto"/>
              <w:ind w:left="1350"/>
              <w:rPr>
                <w:rFonts w:ascii="Montserrat" w:eastAsia="Montserrat" w:hAnsi="Montserrat" w:cs="Montserrat"/>
              </w:rPr>
            </w:pPr>
            <w:bookmarkStart w:id="13" w:name="_sdd397b631d8" w:colFirst="0" w:colLast="0"/>
            <w:bookmarkEnd w:id="13"/>
            <w:r>
              <w:rPr>
                <w:lang w:val="cs"/>
              </w:rPr>
              <w:t xml:space="preserve">Vysvětlete účel </w:t>
            </w:r>
            <w:r w:rsidR="00C433CD">
              <w:rPr>
                <w:lang w:val="cs"/>
              </w:rPr>
              <w:t xml:space="preserve">využití </w:t>
            </w:r>
            <w:r>
              <w:rPr>
                <w:lang w:val="cs"/>
              </w:rPr>
              <w:t>různých senzorů</w:t>
            </w:r>
          </w:p>
        </w:tc>
        <w:tc>
          <w:tcPr>
            <w:tcW w:w="140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90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14" w:name="_gy606jcjwde2" w:colFirst="0" w:colLast="0"/>
            <w:bookmarkEnd w:id="14"/>
          </w:p>
        </w:tc>
      </w:tr>
    </w:tbl>
    <w:p w14:paraId="5A8B6992" w14:textId="77777777" w:rsidR="00201C95" w:rsidRDefault="00201C95">
      <w:pPr>
        <w:pStyle w:val="Nadpis1"/>
        <w:rPr>
          <w:rFonts w:ascii="Montserrat" w:eastAsia="Montserrat" w:hAnsi="Montserrat" w:cs="Montserrat"/>
          <w:sz w:val="12"/>
          <w:szCs w:val="12"/>
        </w:rPr>
      </w:pPr>
      <w:bookmarkStart w:id="15" w:name="_7b10gbip40m6" w:colFirst="0" w:colLast="0"/>
      <w:bookmarkEnd w:id="15"/>
    </w:p>
    <w:p w14:paraId="5A8B6993" w14:textId="77777777" w:rsidR="00201C95" w:rsidRDefault="00766736">
      <w:pPr>
        <w:ind w:right="-330"/>
        <w:rPr>
          <w:rFonts w:ascii="Montserrat" w:eastAsia="Montserrat" w:hAnsi="Montserrat" w:cs="Montserrat"/>
          <w:b/>
          <w:color w:val="333333"/>
          <w:sz w:val="22"/>
          <w:szCs w:val="22"/>
          <w:highlight w:val="white"/>
        </w:rPr>
      </w:pPr>
      <w:r>
        <w:rPr>
          <w:b/>
          <w:color w:val="333333"/>
          <w:sz w:val="22"/>
          <w:szCs w:val="22"/>
          <w:highlight w:val="white"/>
          <w:lang w:val="cs"/>
        </w:rPr>
        <w:t>Klíčové informace ke sdílení:</w:t>
      </w:r>
      <w:r>
        <w:rPr>
          <w:lang w:val="cs"/>
        </w:rPr>
        <w:t xml:space="preserve"> </w:t>
      </w:r>
      <w:r>
        <w:rPr>
          <w:b/>
          <w:color w:val="333333"/>
          <w:sz w:val="22"/>
          <w:szCs w:val="22"/>
          <w:highlight w:val="white"/>
          <w:lang w:val="cs"/>
        </w:rPr>
        <w:t xml:space="preserve"> </w:t>
      </w:r>
    </w:p>
    <w:p w14:paraId="5A8B6994" w14:textId="4FE4176D" w:rsidR="00201C95" w:rsidRDefault="00766736">
      <w:pPr>
        <w:numPr>
          <w:ilvl w:val="0"/>
          <w:numId w:val="12"/>
        </w:numPr>
        <w:ind w:right="-330"/>
        <w:rPr>
          <w:rFonts w:ascii="Montserrat" w:eastAsia="Montserrat" w:hAnsi="Montserrat" w:cs="Montserrat"/>
          <w:color w:val="333333"/>
          <w:sz w:val="22"/>
          <w:szCs w:val="22"/>
          <w:highlight w:val="white"/>
        </w:rPr>
      </w:pPr>
      <w:r>
        <w:rPr>
          <w:color w:val="333333"/>
          <w:sz w:val="22"/>
          <w:szCs w:val="22"/>
          <w:highlight w:val="white"/>
          <w:lang w:val="cs"/>
        </w:rPr>
        <w:t xml:space="preserve">Existuje spousta různých druhů senzorů a </w:t>
      </w:r>
      <w:r w:rsidR="00C433CD">
        <w:rPr>
          <w:color w:val="333333"/>
          <w:sz w:val="22"/>
          <w:szCs w:val="22"/>
          <w:highlight w:val="white"/>
          <w:lang w:val="cs"/>
        </w:rPr>
        <w:t xml:space="preserve">ty </w:t>
      </w:r>
      <w:r>
        <w:rPr>
          <w:color w:val="333333"/>
          <w:sz w:val="22"/>
          <w:szCs w:val="22"/>
          <w:highlight w:val="white"/>
          <w:lang w:val="cs"/>
        </w:rPr>
        <w:t xml:space="preserve">mohou být použity pro různé věci. </w:t>
      </w:r>
    </w:p>
    <w:p w14:paraId="5A8B6995" w14:textId="011F2218" w:rsidR="00201C95" w:rsidRDefault="00766736">
      <w:pPr>
        <w:numPr>
          <w:ilvl w:val="0"/>
          <w:numId w:val="12"/>
        </w:numPr>
        <w:ind w:right="-330"/>
        <w:rPr>
          <w:rFonts w:ascii="Montserrat" w:eastAsia="Montserrat" w:hAnsi="Montserrat" w:cs="Montserrat"/>
          <w:color w:val="333333"/>
          <w:sz w:val="22"/>
          <w:szCs w:val="22"/>
          <w:highlight w:val="white"/>
        </w:rPr>
      </w:pPr>
      <w:r>
        <w:rPr>
          <w:color w:val="333333"/>
          <w:sz w:val="22"/>
          <w:szCs w:val="22"/>
          <w:highlight w:val="white"/>
          <w:lang w:val="cs"/>
        </w:rPr>
        <w:t>Příklady senzorů jsou: teplota, blízkost</w:t>
      </w:r>
      <w:r w:rsidR="00C433CD">
        <w:rPr>
          <w:color w:val="333333"/>
          <w:sz w:val="22"/>
          <w:szCs w:val="22"/>
          <w:highlight w:val="white"/>
          <w:lang w:val="cs"/>
        </w:rPr>
        <w:t xml:space="preserve"> (vzdálenost)</w:t>
      </w:r>
      <w:r>
        <w:rPr>
          <w:color w:val="333333"/>
          <w:sz w:val="22"/>
          <w:szCs w:val="22"/>
          <w:highlight w:val="white"/>
          <w:lang w:val="cs"/>
        </w:rPr>
        <w:t xml:space="preserve">, světlo, tlak, kouř a teplo. </w:t>
      </w:r>
    </w:p>
    <w:p w14:paraId="5A8B6996" w14:textId="5329F96C" w:rsidR="00201C95" w:rsidRDefault="00766736">
      <w:pPr>
        <w:numPr>
          <w:ilvl w:val="0"/>
          <w:numId w:val="12"/>
        </w:numPr>
        <w:ind w:right="-330"/>
        <w:rPr>
          <w:rFonts w:ascii="Montserrat" w:eastAsia="Montserrat" w:hAnsi="Montserrat" w:cs="Montserrat"/>
          <w:color w:val="333333"/>
          <w:sz w:val="22"/>
          <w:szCs w:val="22"/>
          <w:highlight w:val="white"/>
        </w:rPr>
      </w:pPr>
      <w:r>
        <w:rPr>
          <w:color w:val="333333"/>
          <w:sz w:val="22"/>
          <w:szCs w:val="22"/>
          <w:highlight w:val="white"/>
          <w:lang w:val="cs"/>
        </w:rPr>
        <w:t>Senzory lze použít ke zlepšení funkc</w:t>
      </w:r>
      <w:r w:rsidR="00C433CD">
        <w:rPr>
          <w:color w:val="333333"/>
          <w:sz w:val="22"/>
          <w:szCs w:val="22"/>
          <w:highlight w:val="white"/>
          <w:lang w:val="cs"/>
        </w:rPr>
        <w:t>í, automatizace a efektivity</w:t>
      </w:r>
      <w:r>
        <w:rPr>
          <w:color w:val="333333"/>
          <w:sz w:val="22"/>
          <w:szCs w:val="22"/>
          <w:highlight w:val="white"/>
          <w:lang w:val="cs"/>
        </w:rPr>
        <w:t xml:space="preserve"> každodenních </w:t>
      </w:r>
      <w:r w:rsidR="00C433CD">
        <w:rPr>
          <w:color w:val="333333"/>
          <w:sz w:val="22"/>
          <w:szCs w:val="22"/>
          <w:highlight w:val="white"/>
          <w:lang w:val="cs"/>
        </w:rPr>
        <w:t>mechanismů</w:t>
      </w:r>
      <w:r>
        <w:rPr>
          <w:color w:val="333333"/>
          <w:sz w:val="22"/>
          <w:szCs w:val="22"/>
          <w:highlight w:val="white"/>
          <w:lang w:val="cs"/>
        </w:rPr>
        <w:t>. Senzory jsou typem</w:t>
      </w:r>
      <w:r>
        <w:rPr>
          <w:lang w:val="cs"/>
        </w:rPr>
        <w:t xml:space="preserve"> </w:t>
      </w:r>
      <w:r>
        <w:rPr>
          <w:b/>
          <w:color w:val="333333"/>
          <w:sz w:val="22"/>
          <w:szCs w:val="22"/>
          <w:highlight w:val="white"/>
          <w:lang w:val="cs"/>
        </w:rPr>
        <w:t>inteligentní technologie</w:t>
      </w:r>
      <w:r>
        <w:rPr>
          <w:color w:val="333333"/>
          <w:sz w:val="22"/>
          <w:szCs w:val="22"/>
          <w:highlight w:val="white"/>
          <w:lang w:val="cs"/>
        </w:rPr>
        <w:t>.</w:t>
      </w:r>
    </w:p>
    <w:p w14:paraId="5A8B6997" w14:textId="57DD4EB0" w:rsidR="00201C95" w:rsidRDefault="00C433CD">
      <w:pPr>
        <w:numPr>
          <w:ilvl w:val="0"/>
          <w:numId w:val="12"/>
        </w:numPr>
        <w:ind w:right="-330"/>
        <w:rPr>
          <w:rFonts w:ascii="Montserrat" w:eastAsia="Montserrat" w:hAnsi="Montserrat" w:cs="Montserrat"/>
          <w:color w:val="333333"/>
          <w:sz w:val="22"/>
          <w:szCs w:val="22"/>
          <w:highlight w:val="white"/>
        </w:rPr>
      </w:pPr>
      <w:r>
        <w:rPr>
          <w:color w:val="333333"/>
          <w:sz w:val="22"/>
          <w:szCs w:val="22"/>
          <w:highlight w:val="white"/>
          <w:lang w:val="cs"/>
        </w:rPr>
        <w:t>Díky elektronickému systému v</w:t>
      </w:r>
      <w:r w:rsidR="00766736">
        <w:rPr>
          <w:color w:val="333333"/>
          <w:sz w:val="22"/>
          <w:szCs w:val="22"/>
          <w:highlight w:val="white"/>
          <w:lang w:val="cs"/>
        </w:rPr>
        <w:t xml:space="preserve">ětšina senzorů </w:t>
      </w:r>
      <w:r>
        <w:rPr>
          <w:color w:val="333333"/>
          <w:sz w:val="22"/>
          <w:szCs w:val="22"/>
          <w:highlight w:val="white"/>
          <w:lang w:val="cs"/>
        </w:rPr>
        <w:t>sbírá</w:t>
      </w:r>
      <w:r w:rsidR="00766736">
        <w:rPr>
          <w:color w:val="333333"/>
          <w:sz w:val="22"/>
          <w:szCs w:val="22"/>
          <w:highlight w:val="white"/>
          <w:lang w:val="cs"/>
        </w:rPr>
        <w:t>, anal</w:t>
      </w:r>
      <w:r w:rsidRPr="00C433CD">
        <w:rPr>
          <w:color w:val="333333"/>
          <w:sz w:val="22"/>
          <w:szCs w:val="22"/>
          <w:highlight w:val="white"/>
          <w:lang w:val="cs"/>
        </w:rPr>
        <w:t>yzuje</w:t>
      </w:r>
      <w:r w:rsidR="00766736" w:rsidRPr="00C433CD">
        <w:rPr>
          <w:color w:val="333333"/>
          <w:sz w:val="22"/>
          <w:szCs w:val="22"/>
          <w:highlight w:val="white"/>
          <w:lang w:val="cs"/>
        </w:rPr>
        <w:t xml:space="preserve"> a přen</w:t>
      </w:r>
      <w:r w:rsidRPr="00C433CD">
        <w:rPr>
          <w:color w:val="333333"/>
          <w:sz w:val="22"/>
          <w:szCs w:val="22"/>
          <w:highlight w:val="white"/>
          <w:lang w:val="cs"/>
        </w:rPr>
        <w:t>áší</w:t>
      </w:r>
      <w:r w:rsidR="00766736" w:rsidRPr="00C433CD">
        <w:rPr>
          <w:color w:val="333333"/>
          <w:sz w:val="22"/>
          <w:szCs w:val="22"/>
          <w:highlight w:val="white"/>
          <w:lang w:val="cs"/>
        </w:rPr>
        <w:t xml:space="preserve"> informac</w:t>
      </w:r>
      <w:r w:rsidRPr="00C433CD">
        <w:rPr>
          <w:color w:val="333333"/>
          <w:sz w:val="22"/>
          <w:szCs w:val="22"/>
          <w:highlight w:val="white"/>
          <w:lang w:val="cs"/>
        </w:rPr>
        <w:t>e</w:t>
      </w:r>
      <w:r w:rsidR="00766736" w:rsidRPr="00C433CD">
        <w:rPr>
          <w:color w:val="333333"/>
          <w:sz w:val="22"/>
          <w:szCs w:val="22"/>
          <w:highlight w:val="white"/>
          <w:lang w:val="cs"/>
        </w:rPr>
        <w:t xml:space="preserve"> o prostředí</w:t>
      </w:r>
      <w:r w:rsidR="00766736">
        <w:rPr>
          <w:color w:val="333333"/>
          <w:sz w:val="22"/>
          <w:szCs w:val="22"/>
          <w:highlight w:val="white"/>
          <w:lang w:val="cs"/>
        </w:rPr>
        <w:t>,</w:t>
      </w:r>
      <w:r w:rsidR="00766736" w:rsidRPr="00C433CD">
        <w:rPr>
          <w:color w:val="333333"/>
          <w:sz w:val="22"/>
          <w:szCs w:val="22"/>
          <w:highlight w:val="white"/>
          <w:lang w:val="cs"/>
        </w:rPr>
        <w:t xml:space="preserve"> </w:t>
      </w:r>
      <w:r w:rsidRPr="00C433CD">
        <w:rPr>
          <w:color w:val="333333"/>
          <w:sz w:val="22"/>
          <w:szCs w:val="22"/>
          <w:highlight w:val="white"/>
          <w:lang w:val="cs"/>
        </w:rPr>
        <w:t xml:space="preserve">na základě čehož </w:t>
      </w:r>
      <w:r w:rsidR="00766736" w:rsidRPr="00C433CD">
        <w:rPr>
          <w:color w:val="333333"/>
          <w:sz w:val="22"/>
          <w:szCs w:val="22"/>
          <w:highlight w:val="white"/>
          <w:lang w:val="cs"/>
        </w:rPr>
        <w:t>může vyvolat změnu,</w:t>
      </w:r>
      <w:r w:rsidR="00766736">
        <w:rPr>
          <w:color w:val="333333"/>
          <w:sz w:val="22"/>
          <w:szCs w:val="22"/>
          <w:highlight w:val="white"/>
          <w:lang w:val="cs"/>
        </w:rPr>
        <w:t xml:space="preserve"> např.</w:t>
      </w:r>
      <w:r>
        <w:rPr>
          <w:color w:val="333333"/>
          <w:sz w:val="22"/>
          <w:szCs w:val="22"/>
          <w:highlight w:val="white"/>
          <w:lang w:val="cs"/>
        </w:rPr>
        <w:t xml:space="preserve"> zapnout/vypnout světlo nebo změnit teplotu.</w:t>
      </w:r>
      <w:r w:rsidR="00766736">
        <w:rPr>
          <w:color w:val="333333"/>
          <w:sz w:val="22"/>
          <w:szCs w:val="22"/>
          <w:highlight w:val="white"/>
          <w:lang w:val="cs"/>
        </w:rPr>
        <w:t xml:space="preserve"> Tyto elektronické systémy jsou podobné elektrickým obvodům.</w:t>
      </w:r>
    </w:p>
    <w:p w14:paraId="5A8B6998" w14:textId="77777777" w:rsidR="00201C95" w:rsidRDefault="00201C95">
      <w:pPr>
        <w:ind w:right="-330"/>
        <w:rPr>
          <w:rFonts w:ascii="Montserrat" w:eastAsia="Montserrat" w:hAnsi="Montserrat" w:cs="Montserrat"/>
          <w:color w:val="333333"/>
          <w:sz w:val="22"/>
          <w:szCs w:val="22"/>
          <w:highlight w:val="white"/>
        </w:rPr>
      </w:pPr>
    </w:p>
    <w:p w14:paraId="5A8B6999" w14:textId="2AC9E492" w:rsidR="00201C95" w:rsidRDefault="00C433CD">
      <w:pPr>
        <w:ind w:right="-330"/>
        <w:rPr>
          <w:rFonts w:ascii="Montserrat" w:eastAsia="Montserrat" w:hAnsi="Montserrat" w:cs="Montserrat"/>
          <w:b/>
          <w:color w:val="333333"/>
          <w:sz w:val="22"/>
          <w:szCs w:val="22"/>
          <w:highlight w:val="white"/>
        </w:rPr>
      </w:pPr>
      <w:r>
        <w:rPr>
          <w:b/>
          <w:color w:val="333333"/>
          <w:sz w:val="22"/>
          <w:szCs w:val="22"/>
          <w:highlight w:val="white"/>
          <w:lang w:val="cs"/>
        </w:rPr>
        <w:t>A</w:t>
      </w:r>
      <w:r w:rsidR="00766736">
        <w:rPr>
          <w:b/>
          <w:color w:val="333333"/>
          <w:sz w:val="22"/>
          <w:szCs w:val="22"/>
          <w:highlight w:val="white"/>
          <w:lang w:val="cs"/>
        </w:rPr>
        <w:t>ktivita:</w:t>
      </w:r>
    </w:p>
    <w:p w14:paraId="5A8B699A" w14:textId="1548FBD3" w:rsidR="00201C95" w:rsidRDefault="00C433CD">
      <w:pPr>
        <w:numPr>
          <w:ilvl w:val="0"/>
          <w:numId w:val="10"/>
        </w:numPr>
        <w:ind w:right="-330"/>
        <w:rPr>
          <w:rFonts w:ascii="Montserrat" w:eastAsia="Montserrat" w:hAnsi="Montserrat" w:cs="Montserrat"/>
          <w:color w:val="333333"/>
          <w:sz w:val="22"/>
          <w:szCs w:val="22"/>
          <w:highlight w:val="white"/>
        </w:rPr>
      </w:pPr>
      <w:r>
        <w:rPr>
          <w:color w:val="333333"/>
          <w:sz w:val="22"/>
          <w:szCs w:val="22"/>
          <w:highlight w:val="white"/>
          <w:lang w:val="cs"/>
        </w:rPr>
        <w:t>Diskuse:</w:t>
      </w:r>
      <w:r w:rsidR="00766736">
        <w:rPr>
          <w:color w:val="333333"/>
          <w:sz w:val="22"/>
          <w:szCs w:val="22"/>
          <w:highlight w:val="white"/>
          <w:lang w:val="cs"/>
        </w:rPr>
        <w:t xml:space="preserve"> obrázky různých senzorů</w:t>
      </w:r>
      <w:r>
        <w:rPr>
          <w:color w:val="333333"/>
          <w:sz w:val="22"/>
          <w:szCs w:val="22"/>
          <w:highlight w:val="white"/>
          <w:lang w:val="cs"/>
        </w:rPr>
        <w:t xml:space="preserve">, jejich funkce a využití: </w:t>
      </w:r>
      <w:r w:rsidR="00766736">
        <w:rPr>
          <w:b/>
          <w:color w:val="1E3485"/>
          <w:sz w:val="22"/>
          <w:szCs w:val="22"/>
          <w:highlight w:val="white"/>
          <w:lang w:val="cs"/>
        </w:rPr>
        <w:t>"Jaká je funkce těchto senzorů?"</w:t>
      </w:r>
    </w:p>
    <w:p w14:paraId="5A8B699B" w14:textId="47080099" w:rsidR="00201C95" w:rsidRDefault="00766736">
      <w:pPr>
        <w:numPr>
          <w:ilvl w:val="0"/>
          <w:numId w:val="10"/>
        </w:numPr>
        <w:ind w:right="-330"/>
        <w:rPr>
          <w:rFonts w:ascii="Helvetica Neue" w:eastAsia="Helvetica Neue" w:hAnsi="Helvetica Neue" w:cs="Helvetica Neue"/>
          <w:color w:val="333333"/>
          <w:sz w:val="22"/>
          <w:szCs w:val="22"/>
          <w:highlight w:val="white"/>
        </w:rPr>
      </w:pPr>
      <w:r>
        <w:rPr>
          <w:color w:val="333333"/>
          <w:sz w:val="22"/>
          <w:szCs w:val="22"/>
          <w:highlight w:val="white"/>
          <w:lang w:val="cs"/>
        </w:rPr>
        <w:t>Diskutujte o funkci a použití</w:t>
      </w:r>
      <w:r>
        <w:rPr>
          <w:lang w:val="cs"/>
        </w:rPr>
        <w:t xml:space="preserve"> </w:t>
      </w:r>
      <w:r>
        <w:rPr>
          <w:b/>
          <w:color w:val="333333"/>
          <w:sz w:val="22"/>
          <w:szCs w:val="22"/>
          <w:highlight w:val="white"/>
          <w:lang w:val="cs"/>
        </w:rPr>
        <w:t>zvonku</w:t>
      </w:r>
      <w:r>
        <w:rPr>
          <w:color w:val="333333"/>
          <w:sz w:val="22"/>
          <w:szCs w:val="22"/>
          <w:highlight w:val="white"/>
          <w:lang w:val="cs"/>
        </w:rPr>
        <w:t>.</w:t>
      </w:r>
      <w:r>
        <w:rPr>
          <w:lang w:val="cs"/>
        </w:rPr>
        <w:t xml:space="preserve"> </w:t>
      </w:r>
      <w:r>
        <w:rPr>
          <w:color w:val="333333"/>
          <w:sz w:val="22"/>
          <w:szCs w:val="22"/>
          <w:highlight w:val="white"/>
          <w:lang w:val="cs"/>
        </w:rPr>
        <w:br/>
      </w:r>
      <w:r>
        <w:rPr>
          <w:b/>
          <w:color w:val="1E3485"/>
          <w:sz w:val="22"/>
          <w:szCs w:val="22"/>
          <w:highlight w:val="white"/>
          <w:lang w:val="cs"/>
        </w:rPr>
        <w:t>"Jak může</w:t>
      </w:r>
      <w:r>
        <w:rPr>
          <w:lang w:val="cs"/>
        </w:rPr>
        <w:t xml:space="preserve"> </w:t>
      </w:r>
      <w:r>
        <w:rPr>
          <w:b/>
          <w:color w:val="1E3485"/>
          <w:sz w:val="22"/>
          <w:szCs w:val="22"/>
          <w:highlight w:val="white"/>
          <w:lang w:val="cs"/>
        </w:rPr>
        <w:t>být konstrukce zvonku efektivnější pomocí senzorů?"</w:t>
      </w:r>
    </w:p>
    <w:p w14:paraId="5A8B699C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01C95" w14:paraId="5A8B699E" w14:textId="77777777" w:rsidTr="008615D9">
        <w:trPr>
          <w:trHeight w:val="547"/>
        </w:trPr>
        <w:tc>
          <w:tcPr>
            <w:tcW w:w="9360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9D" w14:textId="2C45343F" w:rsidR="00201C95" w:rsidRDefault="007667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"/>
              </w:rPr>
              <w:drawing>
                <wp:inline distT="114300" distB="114300" distL="114300" distR="114300" wp14:anchorId="5A8B6A76" wp14:editId="5A8B6A77">
                  <wp:extent cx="258591" cy="233363"/>
                  <wp:effectExtent l="0" t="0" r="0" b="0"/>
                  <wp:docPr id="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1" cy="233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val="cs"/>
              </w:rPr>
              <w:t>V</w:t>
            </w:r>
            <w:r w:rsidR="00C433CD">
              <w:rPr>
                <w:sz w:val="22"/>
                <w:szCs w:val="22"/>
                <w:lang w:val="cs"/>
              </w:rPr>
              <w:t xml:space="preserve"> pracovním listě </w:t>
            </w:r>
            <w:r>
              <w:rPr>
                <w:sz w:val="22"/>
                <w:szCs w:val="22"/>
                <w:lang w:val="cs"/>
              </w:rPr>
              <w:t>mohou studenti načrtnout návrh "chytrého</w:t>
            </w:r>
            <w:r w:rsidR="008615D9">
              <w:rPr>
                <w:sz w:val="22"/>
                <w:szCs w:val="22"/>
                <w:lang w:val="cs"/>
              </w:rPr>
              <w:t xml:space="preserve"> </w:t>
            </w:r>
            <w:r>
              <w:rPr>
                <w:sz w:val="22"/>
                <w:szCs w:val="22"/>
                <w:lang w:val="cs"/>
              </w:rPr>
              <w:t>zvonku".</w:t>
            </w:r>
            <w:r>
              <w:rPr>
                <w:lang w:val="cs"/>
              </w:rPr>
              <w:t xml:space="preserve"> </w:t>
            </w:r>
          </w:p>
        </w:tc>
      </w:tr>
    </w:tbl>
    <w:p w14:paraId="5A8B699F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8"/>
        <w:tblW w:w="93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201C95" w14:paraId="5A8B69A1" w14:textId="77777777">
        <w:tc>
          <w:tcPr>
            <w:tcW w:w="9375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0" w14:textId="07C61569" w:rsidR="00201C95" w:rsidRDefault="007667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cs"/>
              </w:rPr>
              <w:drawing>
                <wp:inline distT="114300" distB="114300" distL="114300" distR="114300" wp14:anchorId="5A8B6A78" wp14:editId="5A8B6A79">
                  <wp:extent cx="258591" cy="233363"/>
                  <wp:effectExtent l="0" t="0" r="0" b="0"/>
                  <wp:docPr id="28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91" cy="233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val="cs"/>
              </w:rPr>
              <w:t>Studenti mohou dokončit aktivitu klíčových slov v</w:t>
            </w:r>
            <w:r w:rsidR="00C433CD">
              <w:rPr>
                <w:sz w:val="22"/>
                <w:szCs w:val="22"/>
                <w:lang w:val="cs"/>
              </w:rPr>
              <w:t> pracovním listě</w:t>
            </w:r>
            <w:r>
              <w:rPr>
                <w:sz w:val="22"/>
                <w:szCs w:val="22"/>
                <w:lang w:val="cs"/>
              </w:rPr>
              <w:t>.</w:t>
            </w:r>
          </w:p>
        </w:tc>
      </w:tr>
    </w:tbl>
    <w:p w14:paraId="5A8B69A2" w14:textId="77777777" w:rsidR="00201C95" w:rsidRDefault="00201C95">
      <w:pPr>
        <w:rPr>
          <w:rFonts w:ascii="Montserrat" w:eastAsia="Montserrat" w:hAnsi="Montserrat" w:cs="Montserrat"/>
          <w:b/>
          <w:color w:val="333333"/>
          <w:sz w:val="22"/>
          <w:szCs w:val="22"/>
          <w:highlight w:val="white"/>
        </w:rPr>
      </w:pPr>
    </w:p>
    <w:p w14:paraId="5A8B69A3" w14:textId="2DF3A848" w:rsidR="00201C95" w:rsidRDefault="00C433CD">
      <w:pPr>
        <w:rPr>
          <w:rFonts w:ascii="Montserrat" w:eastAsia="Montserrat" w:hAnsi="Montserrat" w:cs="Montserrat"/>
          <w:sz w:val="22"/>
          <w:szCs w:val="22"/>
        </w:rPr>
      </w:pPr>
      <w:r>
        <w:rPr>
          <w:b/>
          <w:color w:val="333333"/>
          <w:sz w:val="22"/>
          <w:szCs w:val="22"/>
          <w:highlight w:val="white"/>
          <w:lang w:val="cs"/>
        </w:rPr>
        <w:t>K</w:t>
      </w:r>
      <w:r w:rsidR="00766736">
        <w:rPr>
          <w:b/>
          <w:color w:val="333333"/>
          <w:sz w:val="22"/>
          <w:szCs w:val="22"/>
          <w:highlight w:val="white"/>
          <w:lang w:val="cs"/>
        </w:rPr>
        <w:t xml:space="preserve">líčová slova: </w:t>
      </w:r>
    </w:p>
    <w:tbl>
      <w:tblPr>
        <w:tblStyle w:val="a9"/>
        <w:tblW w:w="9285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440"/>
      </w:tblGrid>
      <w:tr w:rsidR="00201C95" w14:paraId="5A8B69A6" w14:textId="77777777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4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senzor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5" w14:textId="288E5BED" w:rsidR="00201C95" w:rsidRDefault="00766736">
            <w:pPr>
              <w:widowControl w:val="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lang w:val="cs"/>
              </w:rPr>
              <w:t>Zařízení, které detekuje nebo měří vstup z fyzického prostředí</w:t>
            </w:r>
            <w:r w:rsidR="00C433CD">
              <w:rPr>
                <w:sz w:val="22"/>
                <w:szCs w:val="22"/>
                <w:lang w:val="cs"/>
              </w:rPr>
              <w:t>,</w:t>
            </w:r>
            <w:r>
              <w:rPr>
                <w:sz w:val="22"/>
                <w:szCs w:val="22"/>
                <w:lang w:val="cs"/>
              </w:rPr>
              <w:t xml:space="preserve"> zaznamenává </w:t>
            </w:r>
            <w:r w:rsidR="00C433CD">
              <w:rPr>
                <w:sz w:val="22"/>
                <w:szCs w:val="22"/>
                <w:lang w:val="cs"/>
              </w:rPr>
              <w:t xml:space="preserve">data </w:t>
            </w:r>
            <w:r>
              <w:rPr>
                <w:sz w:val="22"/>
                <w:szCs w:val="22"/>
                <w:lang w:val="cs"/>
              </w:rPr>
              <w:t>nebo</w:t>
            </w:r>
            <w:r w:rsidR="00C433CD">
              <w:rPr>
                <w:sz w:val="22"/>
                <w:szCs w:val="22"/>
                <w:lang w:val="cs"/>
              </w:rPr>
              <w:t xml:space="preserve"> </w:t>
            </w:r>
            <w:r>
              <w:rPr>
                <w:sz w:val="22"/>
                <w:szCs w:val="22"/>
                <w:lang w:val="cs"/>
              </w:rPr>
              <w:t>reaguje</w:t>
            </w:r>
            <w:r w:rsidR="00C433CD">
              <w:rPr>
                <w:sz w:val="22"/>
                <w:szCs w:val="22"/>
                <w:lang w:val="cs"/>
              </w:rPr>
              <w:t xml:space="preserve"> na jejich hodnoty</w:t>
            </w:r>
            <w:r>
              <w:rPr>
                <w:sz w:val="22"/>
                <w:szCs w:val="22"/>
                <w:lang w:val="cs"/>
              </w:rPr>
              <w:t>.</w:t>
            </w:r>
          </w:p>
        </w:tc>
      </w:tr>
      <w:tr w:rsidR="00201C95" w14:paraId="5A8B69A9" w14:textId="77777777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7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laser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8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lang w:val="cs"/>
              </w:rPr>
              <w:t>Intenzivní paprsek světla promítaný ze zařízení.</w:t>
            </w:r>
          </w:p>
        </w:tc>
      </w:tr>
      <w:tr w:rsidR="00201C95" w14:paraId="5A8B69AC" w14:textId="77777777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A" w14:textId="4010B853" w:rsidR="00201C95" w:rsidRDefault="00C433CD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c</w:t>
            </w:r>
            <w:r w:rsidR="00766736">
              <w:rPr>
                <w:b/>
                <w:sz w:val="22"/>
                <w:szCs w:val="22"/>
                <w:lang w:val="cs"/>
              </w:rPr>
              <w:t>hytrá technologie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B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lang w:val="cs"/>
              </w:rPr>
              <w:t>Technologie, která obsahuje různé senzory za účelem analýzy situace a odpovídající reakce.</w:t>
            </w:r>
          </w:p>
        </w:tc>
      </w:tr>
      <w:tr w:rsidR="00201C95" w14:paraId="5A8B69AF" w14:textId="77777777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D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zvonek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AE" w14:textId="2FF53DCD" w:rsidR="00201C95" w:rsidRDefault="00766736">
            <w:pPr>
              <w:widowControl w:val="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lang w:val="cs"/>
              </w:rPr>
              <w:t xml:space="preserve">Zvonek v budově, </w:t>
            </w:r>
            <w:r w:rsidR="00C433CD">
              <w:rPr>
                <w:sz w:val="22"/>
                <w:szCs w:val="22"/>
                <w:lang w:val="cs"/>
              </w:rPr>
              <w:t xml:space="preserve">na </w:t>
            </w:r>
            <w:r>
              <w:rPr>
                <w:sz w:val="22"/>
                <w:szCs w:val="22"/>
                <w:lang w:val="cs"/>
              </w:rPr>
              <w:t xml:space="preserve">který návštěvníci zazvoní, aby </w:t>
            </w:r>
            <w:r w:rsidR="00C433CD">
              <w:rPr>
                <w:sz w:val="22"/>
                <w:szCs w:val="22"/>
                <w:lang w:val="cs"/>
              </w:rPr>
              <w:t>oznámili svůj příchod.</w:t>
            </w:r>
          </w:p>
        </w:tc>
      </w:tr>
      <w:tr w:rsidR="00201C95" w14:paraId="5A8B69B2" w14:textId="77777777">
        <w:tc>
          <w:tcPr>
            <w:tcW w:w="18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B0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funkce</w:t>
            </w:r>
          </w:p>
        </w:tc>
        <w:tc>
          <w:tcPr>
            <w:tcW w:w="7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B1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sz w:val="22"/>
                <w:szCs w:val="22"/>
                <w:lang w:val="cs"/>
              </w:rPr>
              <w:t>Zamýšlený účel nebo výsledek použití předmětu.</w:t>
            </w:r>
          </w:p>
        </w:tc>
      </w:tr>
    </w:tbl>
    <w:p w14:paraId="5A8B69B3" w14:textId="77777777" w:rsidR="00201C95" w:rsidRDefault="00201C95">
      <w:pPr>
        <w:rPr>
          <w:rFonts w:ascii="Montserrat" w:eastAsia="Montserrat" w:hAnsi="Montserrat" w:cs="Montserrat"/>
        </w:rPr>
      </w:pPr>
    </w:p>
    <w:tbl>
      <w:tblPr>
        <w:tblStyle w:val="aa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90"/>
      </w:tblGrid>
      <w:tr w:rsidR="00201C95" w14:paraId="5A8B69B6" w14:textId="77777777">
        <w:tc>
          <w:tcPr>
            <w:tcW w:w="9390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9B5" w14:textId="7F1C2222" w:rsidR="00201C95" w:rsidRPr="00C433CD" w:rsidRDefault="00766736">
            <w:pPr>
              <w:rPr>
                <w:rFonts w:ascii="Montserrat" w:eastAsia="Montserrat" w:hAnsi="Montserrat" w:cs="Montserrat"/>
                <w:b/>
                <w:color w:val="1E3485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Pojďme diskutovat:</w:t>
            </w:r>
            <w:r>
              <w:rPr>
                <w:b/>
                <w:i/>
                <w:color w:val="1E3485"/>
                <w:sz w:val="22"/>
                <w:szCs w:val="22"/>
                <w:lang w:val="cs"/>
              </w:rPr>
              <w:t xml:space="preserve"> </w:t>
            </w:r>
            <w:r w:rsidRPr="00C433CD">
              <w:rPr>
                <w:b/>
                <w:iCs/>
                <w:color w:val="1E3485"/>
                <w:sz w:val="22"/>
                <w:szCs w:val="22"/>
                <w:lang w:val="cs"/>
              </w:rPr>
              <w:t>"Který typ</w:t>
            </w:r>
            <w:r w:rsidR="00C433CD" w:rsidRPr="00C433CD">
              <w:rPr>
                <w:b/>
                <w:iCs/>
                <w:color w:val="1E3485"/>
                <w:sz w:val="22"/>
                <w:szCs w:val="22"/>
                <w:lang w:val="cs"/>
              </w:rPr>
              <w:t xml:space="preserve"> </w:t>
            </w:r>
            <w:r w:rsidRPr="00C433CD">
              <w:rPr>
                <w:b/>
                <w:color w:val="1E3485"/>
                <w:sz w:val="22"/>
                <w:szCs w:val="22"/>
                <w:lang w:val="cs"/>
              </w:rPr>
              <w:t xml:space="preserve">senzoru </w:t>
            </w:r>
            <w:r w:rsidR="00C433CD" w:rsidRPr="00C433CD">
              <w:rPr>
                <w:b/>
                <w:color w:val="1E3485"/>
                <w:sz w:val="22"/>
                <w:szCs w:val="22"/>
                <w:lang w:val="cs"/>
              </w:rPr>
              <w:t>umožní výstrahu</w:t>
            </w:r>
            <w:r w:rsidRPr="00C433CD">
              <w:rPr>
                <w:b/>
                <w:color w:val="1E3485"/>
                <w:sz w:val="22"/>
                <w:szCs w:val="22"/>
                <w:lang w:val="cs"/>
              </w:rPr>
              <w:t>, kdy</w:t>
            </w:r>
            <w:r w:rsidR="00C433CD" w:rsidRPr="00C433CD">
              <w:rPr>
                <w:b/>
                <w:color w:val="1E3485"/>
                <w:sz w:val="22"/>
                <w:szCs w:val="22"/>
                <w:lang w:val="cs"/>
              </w:rPr>
              <w:t>ž</w:t>
            </w:r>
            <w:r w:rsidRPr="00C433CD">
              <w:rPr>
                <w:b/>
                <w:color w:val="1E3485"/>
                <w:sz w:val="22"/>
                <w:szCs w:val="22"/>
                <w:lang w:val="cs"/>
              </w:rPr>
              <w:t xml:space="preserve"> </w:t>
            </w:r>
            <w:r w:rsidR="00C433CD" w:rsidRPr="00C433CD">
              <w:rPr>
                <w:b/>
                <w:color w:val="1E3485"/>
                <w:sz w:val="22"/>
                <w:szCs w:val="22"/>
                <w:lang w:val="cs"/>
              </w:rPr>
              <w:t xml:space="preserve">na něj </w:t>
            </w:r>
            <w:r w:rsidRPr="00C433CD">
              <w:rPr>
                <w:b/>
                <w:color w:val="1E3485"/>
                <w:sz w:val="22"/>
                <w:szCs w:val="22"/>
                <w:lang w:val="cs"/>
              </w:rPr>
              <w:t>někdo šláp</w:t>
            </w:r>
            <w:r w:rsidR="00C433CD" w:rsidRPr="00C433CD">
              <w:rPr>
                <w:b/>
                <w:color w:val="1E3485"/>
                <w:sz w:val="22"/>
                <w:szCs w:val="22"/>
                <w:lang w:val="cs"/>
              </w:rPr>
              <w:t>ne?“</w:t>
            </w:r>
          </w:p>
        </w:tc>
      </w:tr>
    </w:tbl>
    <w:p w14:paraId="5A8B69C2" w14:textId="77777777" w:rsidR="00201C95" w:rsidRDefault="00201C95">
      <w:pPr>
        <w:rPr>
          <w:rFonts w:ascii="Montserrat" w:eastAsia="Montserrat" w:hAnsi="Montserrat" w:cs="Montserrat"/>
        </w:rPr>
      </w:pPr>
    </w:p>
    <w:p w14:paraId="5A8B69C3" w14:textId="0F3F114E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c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9135"/>
        <w:gridCol w:w="2865"/>
      </w:tblGrid>
      <w:tr w:rsidR="00201C95" w14:paraId="5A8B69C7" w14:textId="77777777">
        <w:trPr>
          <w:trHeight w:val="680"/>
        </w:trPr>
        <w:tc>
          <w:tcPr>
            <w:tcW w:w="9135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C4" w14:textId="77777777" w:rsidR="00201C95" w:rsidRDefault="00766736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</w:rPr>
            </w:pPr>
            <w:bookmarkStart w:id="16" w:name="_nae9562vy132" w:colFirst="0" w:colLast="0"/>
            <w:bookmarkEnd w:id="16"/>
            <w:r>
              <w:rPr>
                <w:sz w:val="36"/>
                <w:szCs w:val="36"/>
                <w:lang w:val="cs"/>
              </w:rPr>
              <w:t>Příklad práce – Pojďme stavět!</w:t>
            </w:r>
          </w:p>
          <w:p w14:paraId="5A8B69C5" w14:textId="77777777" w:rsidR="00201C95" w:rsidRDefault="00766736">
            <w:pPr>
              <w:pStyle w:val="Nadpis3"/>
              <w:ind w:left="1350"/>
              <w:rPr>
                <w:rFonts w:ascii="Montserrat" w:eastAsia="Montserrat" w:hAnsi="Montserrat" w:cs="Montserrat"/>
                <w:b/>
                <w:color w:val="FFFFFF"/>
              </w:rPr>
            </w:pPr>
            <w:bookmarkStart w:id="17" w:name="_b37wpszfkpj8" w:colFirst="0" w:colLast="0"/>
            <w:bookmarkEnd w:id="17"/>
            <w:r>
              <w:rPr>
                <w:b/>
                <w:color w:val="FFFFFF"/>
                <w:lang w:val="cs"/>
              </w:rPr>
              <w:t xml:space="preserve">Použijte světelný senzor v systému. </w:t>
            </w:r>
          </w:p>
        </w:tc>
        <w:tc>
          <w:tcPr>
            <w:tcW w:w="2865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C6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18" w:name="_v1idn4pv1uci" w:colFirst="0" w:colLast="0"/>
            <w:bookmarkEnd w:id="18"/>
          </w:p>
        </w:tc>
      </w:tr>
    </w:tbl>
    <w:p w14:paraId="5A8B69C8" w14:textId="77777777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d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405"/>
        <w:gridCol w:w="3540"/>
      </w:tblGrid>
      <w:tr w:rsidR="00201C95" w14:paraId="5A8B69CC" w14:textId="77777777">
        <w:trPr>
          <w:trHeight w:val="42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C9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instrukce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CA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racovní plocha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CB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oznámky</w:t>
            </w:r>
          </w:p>
        </w:tc>
      </w:tr>
      <w:tr w:rsidR="00201C95" w14:paraId="5A8B69D5" w14:textId="77777777">
        <w:trPr>
          <w:trHeight w:val="126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CD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 xml:space="preserve">Krok 1 </w:t>
            </w:r>
          </w:p>
          <w:p w14:paraId="5A8B69CE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Zapnutí a spárování:</w:t>
            </w:r>
          </w:p>
          <w:p w14:paraId="5A8B69CF" w14:textId="77777777" w:rsidR="00201C95" w:rsidRDefault="00766736">
            <w:pPr>
              <w:widowControl w:val="0"/>
              <w:numPr>
                <w:ilvl w:val="0"/>
                <w:numId w:val="5"/>
              </w:numPr>
              <w:ind w:hanging="27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1 RGB LED blok </w:t>
            </w:r>
          </w:p>
          <w:p w14:paraId="5A8B69D0" w14:textId="77777777" w:rsidR="00201C95" w:rsidRDefault="00766736">
            <w:pPr>
              <w:widowControl w:val="0"/>
              <w:numPr>
                <w:ilvl w:val="0"/>
                <w:numId w:val="5"/>
              </w:numPr>
              <w:ind w:hanging="27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1 blok světelného senzoru.</w:t>
            </w:r>
          </w:p>
          <w:p w14:paraId="5A8B69D1" w14:textId="77777777" w:rsidR="00201C95" w:rsidRDefault="00201C95">
            <w:pPr>
              <w:widowControl w:val="0"/>
              <w:spacing w:line="276" w:lineRule="auto"/>
              <w:ind w:left="720"/>
              <w:rPr>
                <w:rFonts w:ascii="Montserrat" w:eastAsia="Montserrat" w:hAnsi="Montserrat" w:cs="Montserrat"/>
              </w:rPr>
            </w:pPr>
          </w:p>
          <w:p w14:paraId="5A8B69D2" w14:textId="77777777" w:rsidR="00201C95" w:rsidRDefault="00766736">
            <w:pPr>
              <w:widowControl w:val="0"/>
              <w:spacing w:line="276" w:lineRule="auto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Připojte bloky podle obrázku. 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D3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7A" wp14:editId="5A8B6A7B">
                  <wp:extent cx="2143125" cy="1155700"/>
                  <wp:effectExtent l="0" t="0" r="0" b="0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155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9D4" w14:textId="2A039851" w:rsidR="00201C95" w:rsidRDefault="00766736">
            <w:pPr>
              <w:rPr>
                <w:rFonts w:ascii="Montserrat" w:eastAsia="Montserrat" w:hAnsi="Montserrat" w:cs="Montserrat"/>
                <w:highlight w:val="white"/>
              </w:rPr>
            </w:pPr>
            <w:r>
              <w:rPr>
                <w:lang w:val="cs"/>
              </w:rPr>
              <w:t xml:space="preserve">Možnost diskutovat o různých typech hodnot, které může světelný senzor mít. </w:t>
            </w:r>
            <w:r w:rsidR="00C433CD">
              <w:rPr>
                <w:lang w:val="cs"/>
              </w:rPr>
              <w:t>Jako senzor</w:t>
            </w:r>
            <w:r>
              <w:rPr>
                <w:lang w:val="cs"/>
              </w:rPr>
              <w:t xml:space="preserve"> (0–100) nebo </w:t>
            </w:r>
            <w:proofErr w:type="spellStart"/>
            <w:r>
              <w:rPr>
                <w:lang w:val="cs"/>
              </w:rPr>
              <w:t>True</w:t>
            </w:r>
            <w:proofErr w:type="spellEnd"/>
            <w:r>
              <w:rPr>
                <w:lang w:val="cs"/>
              </w:rPr>
              <w:t xml:space="preserve"> /</w:t>
            </w:r>
            <w:proofErr w:type="spellStart"/>
            <w:r>
              <w:rPr>
                <w:lang w:val="cs"/>
              </w:rPr>
              <w:t>False</w:t>
            </w:r>
            <w:proofErr w:type="spellEnd"/>
            <w:r>
              <w:rPr>
                <w:lang w:val="cs"/>
              </w:rPr>
              <w:t xml:space="preserve"> jako tlačítko.</w:t>
            </w:r>
          </w:p>
        </w:tc>
      </w:tr>
      <w:tr w:rsidR="00201C95" w14:paraId="5A8B69DC" w14:textId="77777777">
        <w:trPr>
          <w:trHeight w:val="88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D6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b/>
                <w:lang w:val="cs"/>
              </w:rPr>
              <w:t>Krok 2</w:t>
            </w:r>
          </w:p>
          <w:p w14:paraId="5A8B69D7" w14:textId="77777777" w:rsidR="00201C95" w:rsidRDefault="00766736">
            <w:pPr>
              <w:widowControl w:val="0"/>
              <w:spacing w:line="276" w:lineRule="auto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 nastavení RGB LED nastavte příslušnou barvu. </w:t>
            </w:r>
          </w:p>
          <w:p w14:paraId="5A8B69D8" w14:textId="77777777" w:rsidR="00201C95" w:rsidRDefault="00201C95">
            <w:pPr>
              <w:widowControl w:val="0"/>
              <w:spacing w:line="276" w:lineRule="auto"/>
              <w:rPr>
                <w:rFonts w:ascii="Montserrat" w:eastAsia="Montserrat" w:hAnsi="Montserrat" w:cs="Montserrat"/>
              </w:rPr>
            </w:pPr>
          </w:p>
          <w:p w14:paraId="5A8B69D9" w14:textId="77777777" w:rsidR="00201C95" w:rsidRDefault="00766736">
            <w:pPr>
              <w:widowControl w:val="0"/>
              <w:spacing w:line="276" w:lineRule="auto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Otestujte svůj systém.</w:t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DA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7C" wp14:editId="5A8B6A7D">
                  <wp:extent cx="1395413" cy="1353127"/>
                  <wp:effectExtent l="0" t="0" r="0" b="0"/>
                  <wp:docPr id="2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413" cy="13531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9DB" w14:textId="4032DA0D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Diskutujte o tom, která barva </w:t>
            </w:r>
            <w:r w:rsidR="00C433CD">
              <w:rPr>
                <w:lang w:val="cs"/>
              </w:rPr>
              <w:t>bude ideální pro výstrahu</w:t>
            </w:r>
            <w:r>
              <w:rPr>
                <w:lang w:val="cs"/>
              </w:rPr>
              <w:t xml:space="preserve"> zvonk</w:t>
            </w:r>
            <w:r w:rsidR="00C433CD">
              <w:rPr>
                <w:lang w:val="cs"/>
              </w:rPr>
              <w:t>u</w:t>
            </w:r>
            <w:r>
              <w:rPr>
                <w:lang w:val="cs"/>
              </w:rPr>
              <w:t xml:space="preserve">. </w:t>
            </w:r>
          </w:p>
        </w:tc>
      </w:tr>
    </w:tbl>
    <w:p w14:paraId="5A8B69DD" w14:textId="77777777" w:rsidR="00201C95" w:rsidRDefault="00201C95">
      <w:pPr>
        <w:spacing w:line="276" w:lineRule="auto"/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e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9240"/>
        <w:gridCol w:w="2760"/>
      </w:tblGrid>
      <w:tr w:rsidR="00201C95" w14:paraId="5A8B69E1" w14:textId="77777777">
        <w:trPr>
          <w:trHeight w:val="680"/>
        </w:trPr>
        <w:tc>
          <w:tcPr>
            <w:tcW w:w="924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DE" w14:textId="77777777" w:rsidR="00201C95" w:rsidRDefault="00766736">
            <w:pPr>
              <w:pStyle w:val="Nadpis2"/>
              <w:keepNext w:val="0"/>
              <w:keepLines w:val="0"/>
              <w:spacing w:line="240" w:lineRule="auto"/>
              <w:ind w:left="1350"/>
              <w:rPr>
                <w:rFonts w:ascii="Montserrat" w:eastAsia="Montserrat" w:hAnsi="Montserrat" w:cs="Montserrat"/>
                <w:sz w:val="36"/>
                <w:szCs w:val="36"/>
              </w:rPr>
            </w:pPr>
            <w:bookmarkStart w:id="19" w:name="_8v99bricsfid" w:colFirst="0" w:colLast="0"/>
            <w:bookmarkEnd w:id="19"/>
            <w:r>
              <w:rPr>
                <w:sz w:val="36"/>
                <w:szCs w:val="36"/>
                <w:lang w:val="cs"/>
              </w:rPr>
              <w:t>Výzva 1</w:t>
            </w:r>
          </w:p>
          <w:p w14:paraId="5A8B69DF" w14:textId="77777777" w:rsidR="00201C95" w:rsidRDefault="00766736">
            <w:pPr>
              <w:pStyle w:val="Nadpis3"/>
              <w:ind w:left="1350"/>
              <w:rPr>
                <w:rFonts w:ascii="Montserrat" w:eastAsia="Montserrat" w:hAnsi="Montserrat" w:cs="Montserrat"/>
                <w:b/>
                <w:color w:val="FFFFFF"/>
              </w:rPr>
            </w:pPr>
            <w:bookmarkStart w:id="20" w:name="_kel0if5aerpq" w:colFirst="0" w:colLast="0"/>
            <w:bookmarkEnd w:id="20"/>
            <w:r>
              <w:rPr>
                <w:b/>
                <w:color w:val="FFFFFF"/>
                <w:lang w:val="cs"/>
              </w:rPr>
              <w:t>Vytvořte zvonek se zvukovou a vizuální výstrahou, která se aktivuje, když se někdo přiblíží.</w:t>
            </w:r>
          </w:p>
        </w:tc>
        <w:tc>
          <w:tcPr>
            <w:tcW w:w="276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9E0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21" w:name="_af63updqkv01" w:colFirst="0" w:colLast="0"/>
            <w:bookmarkEnd w:id="21"/>
          </w:p>
        </w:tc>
      </w:tr>
    </w:tbl>
    <w:p w14:paraId="5A8B69E2" w14:textId="77777777" w:rsidR="00201C95" w:rsidRDefault="00201C95">
      <w:pPr>
        <w:rPr>
          <w:rFonts w:ascii="Montserrat" w:eastAsia="Montserrat" w:hAnsi="Montserrat" w:cs="Montserrat"/>
          <w:b/>
          <w:sz w:val="12"/>
          <w:szCs w:val="12"/>
          <w:shd w:val="clear" w:color="auto" w:fill="09D0C4"/>
        </w:rPr>
      </w:pPr>
    </w:p>
    <w:tbl>
      <w:tblPr>
        <w:tblStyle w:val="af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3450"/>
        <w:gridCol w:w="3525"/>
      </w:tblGrid>
      <w:tr w:rsidR="00201C95" w14:paraId="5A8B69E6" w14:textId="77777777">
        <w:trPr>
          <w:trHeight w:val="42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E3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instrukce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E4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racovní plocha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E5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oznámky</w:t>
            </w:r>
          </w:p>
        </w:tc>
      </w:tr>
      <w:tr w:rsidR="00201C95" w14:paraId="5A8B69F0" w14:textId="77777777">
        <w:trPr>
          <w:trHeight w:val="86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E7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b/>
                <w:lang w:val="cs"/>
              </w:rPr>
              <w:t>Krok 1</w:t>
            </w:r>
          </w:p>
          <w:p w14:paraId="5A8B69E8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Přetáhněte do pracovního prostoru:</w:t>
            </w:r>
          </w:p>
          <w:p w14:paraId="5A8B69E9" w14:textId="77777777" w:rsidR="00201C95" w:rsidRDefault="00766736">
            <w:pPr>
              <w:widowControl w:val="0"/>
              <w:numPr>
                <w:ilvl w:val="0"/>
                <w:numId w:val="11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1 Blok filtru</w:t>
            </w:r>
          </w:p>
          <w:p w14:paraId="5A8B69EA" w14:textId="695C20A5" w:rsidR="00201C95" w:rsidRDefault="00766736">
            <w:pPr>
              <w:widowControl w:val="0"/>
              <w:numPr>
                <w:ilvl w:val="0"/>
                <w:numId w:val="11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1 </w:t>
            </w:r>
            <w:r w:rsidR="00C433CD">
              <w:rPr>
                <w:lang w:val="cs"/>
              </w:rPr>
              <w:t>zapnutí</w:t>
            </w:r>
            <w:r>
              <w:rPr>
                <w:lang w:val="cs"/>
              </w:rPr>
              <w:t>/vypnut</w:t>
            </w:r>
            <w:r w:rsidR="00C433CD">
              <w:rPr>
                <w:lang w:val="cs"/>
              </w:rPr>
              <w:t>í</w:t>
            </w:r>
            <w:r>
              <w:rPr>
                <w:lang w:val="cs"/>
              </w:rPr>
              <w:t xml:space="preserve"> blok</w:t>
            </w:r>
          </w:p>
          <w:p w14:paraId="5A8B69EB" w14:textId="77777777" w:rsidR="00201C95" w:rsidRDefault="00766736">
            <w:pPr>
              <w:widowControl w:val="0"/>
              <w:numPr>
                <w:ilvl w:val="0"/>
                <w:numId w:val="11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1 blok přehrávače zvuku.</w:t>
            </w:r>
          </w:p>
          <w:p w14:paraId="5A8B69EC" w14:textId="77777777" w:rsidR="00201C95" w:rsidRDefault="00201C95">
            <w:pPr>
              <w:widowControl w:val="0"/>
              <w:rPr>
                <w:rFonts w:ascii="Montserrat" w:eastAsia="Montserrat" w:hAnsi="Montserrat" w:cs="Montserrat"/>
              </w:rPr>
            </w:pPr>
          </w:p>
          <w:p w14:paraId="5A8B69ED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Připojte bloky podle obrázku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EE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7E" wp14:editId="5A8B6A7F">
                  <wp:extent cx="2171700" cy="1041400"/>
                  <wp:effectExtent l="0" t="0" r="0" b="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041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9EF" w14:textId="7F3E3F4A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Vysvětlete,</w:t>
            </w:r>
            <w:r w:rsidR="00C433CD">
              <w:rPr>
                <w:lang w:val="cs"/>
              </w:rPr>
              <w:t xml:space="preserve"> </w:t>
            </w:r>
            <w:r>
              <w:rPr>
                <w:lang w:val="cs"/>
              </w:rPr>
              <w:t>že k aktivaci přehrávače zvuku je potřeba blok</w:t>
            </w:r>
            <w:r w:rsidR="00C433CD">
              <w:rPr>
                <w:lang w:val="cs"/>
              </w:rPr>
              <w:t xml:space="preserve"> zapnutí/vypnutí</w:t>
            </w:r>
            <w:r>
              <w:rPr>
                <w:lang w:val="cs"/>
              </w:rPr>
              <w:t>, protože nereaguje na různé hodnoty ze světelného senzoru.</w:t>
            </w:r>
          </w:p>
        </w:tc>
      </w:tr>
      <w:tr w:rsidR="00201C95" w14:paraId="5A8B69F8" w14:textId="77777777">
        <w:trPr>
          <w:trHeight w:val="106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F1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lastRenderedPageBreak/>
              <w:t>Krok 2</w:t>
            </w:r>
          </w:p>
          <w:p w14:paraId="5A8B69F2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V nastavení filtru nastavte "0–15"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F3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80" wp14:editId="5A8B6A81">
                  <wp:extent cx="2171700" cy="838200"/>
                  <wp:effectExtent l="0" t="0" r="0" b="0"/>
                  <wp:docPr id="1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838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9F4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Vysvětlete, že filtr povolí pouze nastavené hodnoty.</w:t>
            </w:r>
          </w:p>
          <w:p w14:paraId="5A8B69F5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  <w:p w14:paraId="5A8B69F7" w14:textId="3B792444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Možnost diskutovat o vhodných hodnotách, které představují </w:t>
            </w:r>
            <w:r w:rsidR="00C433CD">
              <w:rPr>
                <w:lang w:val="cs"/>
              </w:rPr>
              <w:t>stav, kdy někdo zastíní senzor (stojí před zvonkem).</w:t>
            </w:r>
          </w:p>
        </w:tc>
      </w:tr>
      <w:tr w:rsidR="00201C95" w14:paraId="5A8B69FD" w14:textId="77777777">
        <w:trPr>
          <w:trHeight w:val="106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F9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 xml:space="preserve">Krok 3 </w:t>
            </w:r>
          </w:p>
          <w:p w14:paraId="5A8B69FA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 nastavení přehrávače zvuku se ujistěte, že je vybrán "Zvonek". 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9FB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82" wp14:editId="5A8B6A83">
                  <wp:extent cx="2086912" cy="785813"/>
                  <wp:effectExtent l="0" t="0" r="0" b="0"/>
                  <wp:docPr id="2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912" cy="7858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9FC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Možnost, aby si studenti vybrali z různých zvuků, které nahradí zvuk "zvonku". </w:t>
            </w:r>
          </w:p>
        </w:tc>
      </w:tr>
      <w:tr w:rsidR="00201C95" w14:paraId="5A8B6A04" w14:textId="77777777">
        <w:trPr>
          <w:trHeight w:val="106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9FE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>Krok 4</w:t>
            </w:r>
          </w:p>
          <w:p w14:paraId="5A8B69FF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lang w:val="cs"/>
              </w:rPr>
              <w:t xml:space="preserve">Otestujte svůj systém. 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00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84" wp14:editId="5A8B6A85">
                  <wp:extent cx="2171700" cy="952500"/>
                  <wp:effectExtent l="0" t="0" r="0" b="0"/>
                  <wp:docPr id="24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01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ysvětlete, že když světelný senzor načte hodnotu mezi 0 a 15, rozsvítí se led dioda RGB a zazvoní přehrávač zvuku. </w:t>
            </w:r>
          </w:p>
          <w:p w14:paraId="5A8B6A02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  <w:p w14:paraId="5A8B6A03" w14:textId="2CFC313C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Možnost diskutovat o podobnosti mezi elektrickým obvodem s přepínačem, který otevírá a zavírá obvod</w:t>
            </w:r>
            <w:r w:rsidR="00C433CD">
              <w:rPr>
                <w:lang w:val="cs"/>
              </w:rPr>
              <w:t xml:space="preserve"> </w:t>
            </w:r>
            <w:r>
              <w:rPr>
                <w:lang w:val="cs"/>
              </w:rPr>
              <w:t>a světelným senzorem</w:t>
            </w:r>
            <w:r w:rsidR="00C433CD">
              <w:rPr>
                <w:lang w:val="cs"/>
              </w:rPr>
              <w:t xml:space="preserve"> a </w:t>
            </w:r>
            <w:r>
              <w:rPr>
                <w:lang w:val="cs"/>
              </w:rPr>
              <w:t>blokem filtru</w:t>
            </w:r>
            <w:r w:rsidR="00C433CD">
              <w:rPr>
                <w:lang w:val="cs"/>
              </w:rPr>
              <w:t>.</w:t>
            </w:r>
          </w:p>
        </w:tc>
      </w:tr>
    </w:tbl>
    <w:p w14:paraId="5A8B6A05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b/>
          <w:sz w:val="22"/>
          <w:szCs w:val="22"/>
        </w:rPr>
      </w:pPr>
    </w:p>
    <w:tbl>
      <w:tblPr>
        <w:tblStyle w:val="af0"/>
        <w:tblW w:w="934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201C95" w14:paraId="5A8B6A07" w14:textId="77777777">
        <w:tc>
          <w:tcPr>
            <w:tcW w:w="9345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</w:tcPr>
          <w:p w14:paraId="5A8B6A06" w14:textId="77777777" w:rsidR="00201C95" w:rsidRDefault="007667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Montserrat" w:eastAsia="Montserrat" w:hAnsi="Montserrat" w:cs="Montserrat"/>
                <w:b/>
                <w:color w:val="1E3485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Kontrola porozumění:</w:t>
            </w:r>
            <w:r>
              <w:rPr>
                <w:b/>
                <w:color w:val="1E3485"/>
                <w:sz w:val="22"/>
                <w:szCs w:val="22"/>
                <w:lang w:val="cs"/>
              </w:rPr>
              <w:t xml:space="preserve"> "Proč se v systému používá blok filtru? Co je to senzor?"</w:t>
            </w:r>
          </w:p>
        </w:tc>
      </w:tr>
    </w:tbl>
    <w:p w14:paraId="5A8B6A08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f1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10140"/>
        <w:gridCol w:w="1860"/>
      </w:tblGrid>
      <w:tr w:rsidR="00201C95" w14:paraId="5A8B6A0C" w14:textId="77777777">
        <w:trPr>
          <w:trHeight w:val="680"/>
        </w:trPr>
        <w:tc>
          <w:tcPr>
            <w:tcW w:w="1014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A09" w14:textId="77777777" w:rsidR="00201C95" w:rsidRDefault="00766736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  <w:sz w:val="36"/>
                <w:szCs w:val="36"/>
              </w:rPr>
            </w:pPr>
            <w:bookmarkStart w:id="22" w:name="_j0rmfyejwwvx" w:colFirst="0" w:colLast="0"/>
            <w:bookmarkEnd w:id="22"/>
            <w:r>
              <w:rPr>
                <w:sz w:val="36"/>
                <w:szCs w:val="36"/>
                <w:lang w:val="cs"/>
              </w:rPr>
              <w:t>Výzva 1 – Ladění!</w:t>
            </w:r>
          </w:p>
          <w:p w14:paraId="5A8B6A0A" w14:textId="77777777" w:rsidR="00201C95" w:rsidRDefault="00766736">
            <w:pPr>
              <w:pStyle w:val="Nadpis3"/>
              <w:ind w:left="1350"/>
              <w:rPr>
                <w:rFonts w:ascii="Montserrat" w:eastAsia="Montserrat" w:hAnsi="Montserrat" w:cs="Montserrat"/>
                <w:b/>
                <w:color w:val="FFFFFF"/>
              </w:rPr>
            </w:pPr>
            <w:bookmarkStart w:id="23" w:name="_373cp5o2an8t" w:colFirst="0" w:colLast="0"/>
            <w:bookmarkEnd w:id="23"/>
            <w:r>
              <w:rPr>
                <w:b/>
                <w:color w:val="FFFFFF"/>
                <w:lang w:val="cs"/>
              </w:rPr>
              <w:t>Jak můžeme zajistit, aby přehrávač zvuku zněl v nastaveném časovém intervalu?</w:t>
            </w:r>
          </w:p>
        </w:tc>
        <w:tc>
          <w:tcPr>
            <w:tcW w:w="186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A0B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24" w:name="_nuu2umphpphq" w:colFirst="0" w:colLast="0"/>
            <w:bookmarkEnd w:id="24"/>
          </w:p>
        </w:tc>
      </w:tr>
    </w:tbl>
    <w:p w14:paraId="5A8B6A0D" w14:textId="77777777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f2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3465"/>
        <w:gridCol w:w="3510"/>
      </w:tblGrid>
      <w:tr w:rsidR="00201C95" w14:paraId="5A8B6A11" w14:textId="77777777">
        <w:trPr>
          <w:trHeight w:val="42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0E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instrukce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0F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racovní plocha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10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oznámky</w:t>
            </w:r>
          </w:p>
        </w:tc>
      </w:tr>
      <w:tr w:rsidR="00201C95" w14:paraId="5A8B6A19" w14:textId="77777777">
        <w:trPr>
          <w:trHeight w:val="132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12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 xml:space="preserve">Krok 1 </w:t>
            </w:r>
          </w:p>
          <w:p w14:paraId="5A8B6A13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Přetáhněte do pracovního prostoru:</w:t>
            </w:r>
          </w:p>
          <w:p w14:paraId="5A8B6A14" w14:textId="77777777" w:rsidR="00201C95" w:rsidRDefault="00766736">
            <w:pPr>
              <w:widowControl w:val="0"/>
              <w:numPr>
                <w:ilvl w:val="0"/>
                <w:numId w:val="7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1 Intervalový blok.</w:t>
            </w:r>
          </w:p>
          <w:p w14:paraId="5A8B6A15" w14:textId="77777777" w:rsidR="00201C95" w:rsidRDefault="00201C95">
            <w:pPr>
              <w:widowControl w:val="0"/>
              <w:rPr>
                <w:rFonts w:ascii="Montserrat" w:eastAsia="Montserrat" w:hAnsi="Montserrat" w:cs="Montserrat"/>
              </w:rPr>
            </w:pPr>
          </w:p>
          <w:p w14:paraId="5A8B6A16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Připojte bloky podle obrázku. 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17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86" wp14:editId="5A8B6A87">
                  <wp:extent cx="2181225" cy="8890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8"/>
                          <a:srcRect t="3773" b="5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889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18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</w:tc>
      </w:tr>
      <w:tr w:rsidR="00201C95" w14:paraId="5A8B6A21" w14:textId="77777777">
        <w:trPr>
          <w:trHeight w:val="146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1A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b/>
                <w:lang w:val="cs"/>
              </w:rPr>
              <w:t>Krok 2</w:t>
            </w:r>
          </w:p>
          <w:p w14:paraId="5A8B6A1C" w14:textId="4926E903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V nastavení intervalu nastavte "6 sekund".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1D" w14:textId="4155B0E7" w:rsidR="00201C95" w:rsidRDefault="008615D9">
            <w:pPr>
              <w:jc w:val="center"/>
              <w:rPr>
                <w:rFonts w:ascii="Montserrat" w:eastAsia="Montserrat" w:hAnsi="Montserrat" w:cs="Montserrat"/>
              </w:rPr>
            </w:pPr>
            <w:r>
              <w:object w:dxaOrig="7908" w:dyaOrig="3324" w14:anchorId="4F1296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1in" o:ole="">
                  <v:imagedata r:id="rId19" o:title=""/>
                </v:shape>
                <o:OLEObject Type="Embed" ProgID="PBrush" ShapeID="_x0000_i1025" DrawAspect="Content" ObjectID="_1694431416" r:id="rId20"/>
              </w:objec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1E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ysvětlete, že změna nastavení intervalu zajistí, že přehrávač zvuku nebude znít při každé změně čtení ze světelného senzoru, ale v nastavených intervalech (6 sekund), pokud jsou hodnoty světelného senzoru mezi "0" a "15". </w:t>
            </w:r>
          </w:p>
          <w:p w14:paraId="5A8B6A1F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  <w:p w14:paraId="5A8B6A20" w14:textId="74C5F00E" w:rsidR="00201C95" w:rsidRDefault="00201C95">
            <w:pPr>
              <w:rPr>
                <w:rFonts w:ascii="Montserrat" w:eastAsia="Montserrat" w:hAnsi="Montserrat" w:cs="Montserrat"/>
              </w:rPr>
            </w:pPr>
          </w:p>
        </w:tc>
      </w:tr>
    </w:tbl>
    <w:p w14:paraId="5A8B6A23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f3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10890"/>
        <w:gridCol w:w="1110"/>
      </w:tblGrid>
      <w:tr w:rsidR="00201C95" w14:paraId="5A8B6A27" w14:textId="77777777">
        <w:trPr>
          <w:trHeight w:val="680"/>
        </w:trPr>
        <w:tc>
          <w:tcPr>
            <w:tcW w:w="1089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A24" w14:textId="77777777" w:rsidR="00201C95" w:rsidRDefault="00766736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  <w:sz w:val="36"/>
                <w:szCs w:val="36"/>
              </w:rPr>
            </w:pPr>
            <w:bookmarkStart w:id="25" w:name="_hetv3255atjk" w:colFirst="0" w:colLast="0"/>
            <w:bookmarkEnd w:id="25"/>
            <w:r>
              <w:rPr>
                <w:sz w:val="36"/>
                <w:szCs w:val="36"/>
                <w:lang w:val="cs"/>
              </w:rPr>
              <w:lastRenderedPageBreak/>
              <w:t>Výzva 2</w:t>
            </w:r>
          </w:p>
          <w:p w14:paraId="5A8B6A25" w14:textId="255B7DF6" w:rsidR="00201C95" w:rsidRDefault="00766736">
            <w:pPr>
              <w:pStyle w:val="Nadpis3"/>
              <w:ind w:left="1350"/>
              <w:rPr>
                <w:rFonts w:ascii="Montserrat" w:eastAsia="Montserrat" w:hAnsi="Montserrat" w:cs="Montserrat"/>
                <w:b/>
                <w:color w:val="FFFFFF"/>
              </w:rPr>
            </w:pPr>
            <w:bookmarkStart w:id="26" w:name="_rxcpuczq5c2" w:colFirst="0" w:colLast="0"/>
            <w:bookmarkEnd w:id="26"/>
            <w:r>
              <w:rPr>
                <w:b/>
                <w:color w:val="FFFFFF"/>
                <w:lang w:val="cs"/>
              </w:rPr>
              <w:t>Vytvořte vylepšení systému pro zachycení obrazu návštěvníka a ujistěte se, že je efektivn</w:t>
            </w:r>
            <w:r w:rsidR="00C433CD">
              <w:rPr>
                <w:b/>
                <w:color w:val="FFFFFF"/>
                <w:lang w:val="cs"/>
              </w:rPr>
              <w:t>í</w:t>
            </w:r>
            <w:r>
              <w:rPr>
                <w:b/>
                <w:color w:val="FFFFFF"/>
                <w:lang w:val="cs"/>
              </w:rPr>
              <w:t xml:space="preserve"> pro uživatele se sluchovým postižením.</w:t>
            </w:r>
          </w:p>
        </w:tc>
        <w:tc>
          <w:tcPr>
            <w:tcW w:w="1110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A26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27" w:name="_jqojzd9wawkr" w:colFirst="0" w:colLast="0"/>
            <w:bookmarkEnd w:id="27"/>
          </w:p>
        </w:tc>
      </w:tr>
    </w:tbl>
    <w:p w14:paraId="5A8B6A28" w14:textId="77777777" w:rsidR="00201C95" w:rsidRDefault="00201C95">
      <w:pP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f4"/>
        <w:tblW w:w="940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3375"/>
        <w:gridCol w:w="3510"/>
      </w:tblGrid>
      <w:tr w:rsidR="00201C95" w14:paraId="5A8B6A2C" w14:textId="77777777">
        <w:trPr>
          <w:trHeight w:val="4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29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instrukce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2A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racovní plocha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2B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cs"/>
              </w:rPr>
              <w:t>poznámky</w:t>
            </w:r>
          </w:p>
        </w:tc>
      </w:tr>
      <w:tr w:rsidR="00201C95" w14:paraId="5A8B6A38" w14:textId="77777777">
        <w:trPr>
          <w:trHeight w:val="25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2D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>Krok 1</w:t>
            </w:r>
          </w:p>
          <w:p w14:paraId="5A8B6A2E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Přetáhněte do pracovního prostoru:</w:t>
            </w:r>
          </w:p>
          <w:p w14:paraId="5A8B6A2F" w14:textId="77777777" w:rsidR="00201C95" w:rsidRDefault="00766736">
            <w:pPr>
              <w:widowControl w:val="0"/>
              <w:numPr>
                <w:ilvl w:val="0"/>
                <w:numId w:val="7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2 další intervalové bloky.</w:t>
            </w:r>
          </w:p>
          <w:p w14:paraId="5A8B6A30" w14:textId="77777777" w:rsidR="00201C95" w:rsidRDefault="00766736">
            <w:pPr>
              <w:widowControl w:val="0"/>
              <w:numPr>
                <w:ilvl w:val="0"/>
                <w:numId w:val="7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1 virtuální RGB LED</w:t>
            </w:r>
          </w:p>
          <w:p w14:paraId="5A8B6A31" w14:textId="77777777" w:rsidR="00201C95" w:rsidRDefault="00766736">
            <w:pPr>
              <w:widowControl w:val="0"/>
              <w:numPr>
                <w:ilvl w:val="0"/>
                <w:numId w:val="7"/>
              </w:numPr>
              <w:spacing w:after="20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1 Blok kamery.</w:t>
            </w:r>
          </w:p>
          <w:p w14:paraId="5A8B6A32" w14:textId="77777777" w:rsidR="00201C95" w:rsidRDefault="00766736">
            <w:pPr>
              <w:widowControl w:val="0"/>
              <w:spacing w:after="20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Připojte bloky podle obrázku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33" w14:textId="77777777" w:rsidR="00201C95" w:rsidRDefault="00766736">
            <w:pPr>
              <w:jc w:val="center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8A" wp14:editId="5A8B6A8B">
                  <wp:extent cx="2115713" cy="1204913"/>
                  <wp:effectExtent l="0" t="0" r="0" b="0"/>
                  <wp:docPr id="3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13" cy="1204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34" w14:textId="7AFA41A5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Pokud mají studenti přístup k druhému RGB LED bloku, lze jej použít.</w:t>
            </w:r>
          </w:p>
          <w:p w14:paraId="5A8B6A35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  <w:p w14:paraId="5A8B6A36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ysvětlete, že všechny výstupy budou aktivovány, když jsou hodnoty světelného senzoru mezi "0" a "15". </w:t>
            </w:r>
          </w:p>
          <w:p w14:paraId="5A8B6A37" w14:textId="4FF5075E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Kamera je druhý výstup, který bude aktivován pomocí za</w:t>
            </w:r>
            <w:r w:rsidR="00C433CD">
              <w:rPr>
                <w:lang w:val="cs"/>
              </w:rPr>
              <w:t>pnout</w:t>
            </w:r>
            <w:r>
              <w:rPr>
                <w:lang w:val="cs"/>
              </w:rPr>
              <w:t>/vypnout a</w:t>
            </w:r>
            <w:r w:rsidR="00C433CD">
              <w:rPr>
                <w:lang w:val="cs"/>
              </w:rPr>
              <w:t xml:space="preserve"> </w:t>
            </w:r>
            <w:r>
              <w:rPr>
                <w:lang w:val="cs"/>
              </w:rPr>
              <w:t>intervalu.</w:t>
            </w:r>
          </w:p>
        </w:tc>
      </w:tr>
      <w:tr w:rsidR="00201C95" w14:paraId="5A8B6A3F" w14:textId="77777777">
        <w:trPr>
          <w:trHeight w:val="10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39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>Krok 2</w:t>
            </w:r>
          </w:p>
          <w:p w14:paraId="5A8B6A3A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V nastavení intervalových bloků připojených ke dvěma LED diodám RGB nastavte:</w:t>
            </w:r>
          </w:p>
          <w:p w14:paraId="5A8B6A3B" w14:textId="77777777" w:rsidR="00201C95" w:rsidRDefault="00766736">
            <w:pPr>
              <w:numPr>
                <w:ilvl w:val="0"/>
                <w:numId w:val="8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"3 sekundy" </w:t>
            </w:r>
          </w:p>
          <w:p w14:paraId="5A8B6A3C" w14:textId="77777777" w:rsidR="00201C95" w:rsidRDefault="00766736">
            <w:pPr>
              <w:numPr>
                <w:ilvl w:val="0"/>
                <w:numId w:val="8"/>
              </w:num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"5 sekund".</w:t>
            </w:r>
            <w:r>
              <w:rPr>
                <w:lang w:val="cs"/>
              </w:rPr>
              <w:tab/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3D" w14:textId="75CE8735" w:rsidR="00201C95" w:rsidRDefault="008615D9">
            <w:pPr>
              <w:jc w:val="center"/>
              <w:rPr>
                <w:rFonts w:ascii="Montserrat" w:eastAsia="Montserrat" w:hAnsi="Montserrat" w:cs="Montserrat"/>
              </w:rPr>
            </w:pPr>
            <w:r>
              <w:object w:dxaOrig="7812" w:dyaOrig="3276" w14:anchorId="503EBC6A">
                <v:shape id="_x0000_i1026" type="#_x0000_t75" style="width:166.5pt;height:69.75pt" o:ole="">
                  <v:imagedata r:id="rId22" o:title=""/>
                </v:shape>
                <o:OLEObject Type="Embed" ProgID="PBrush" ShapeID="_x0000_i1026" DrawAspect="Content" ObjectID="_1694431417" r:id="rId23"/>
              </w:object>
            </w:r>
            <w:r>
              <w:object w:dxaOrig="8016" w:dyaOrig="3336" w14:anchorId="29C9645A">
                <v:shape id="_x0000_i1027" type="#_x0000_t75" style="width:166.5pt;height:69.75pt" o:ole="">
                  <v:imagedata r:id="rId24" o:title=""/>
                </v:shape>
                <o:OLEObject Type="Embed" ProgID="PBrush" ShapeID="_x0000_i1027" DrawAspect="Content" ObjectID="_1694431418" r:id="rId25"/>
              </w:objec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3E" w14:textId="06287E5D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ysvětlete, že tím zajistíte, že led diody RGB se rozsvítí v nastavených různých intervalech. Příležitost diskutovat o příslušných nastaveních intervalů. </w:t>
            </w:r>
          </w:p>
        </w:tc>
      </w:tr>
      <w:tr w:rsidR="00201C95" w14:paraId="5A8B6A44" w14:textId="77777777">
        <w:trPr>
          <w:trHeight w:val="10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40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 xml:space="preserve">Krok 3 </w:t>
            </w:r>
          </w:p>
          <w:p w14:paraId="5A8B6A41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V nastavení virtuální RGB LED nastavte barvu odlišnou od ostatních RGB LED. 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42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90" wp14:editId="5A8B6A91">
                  <wp:extent cx="1781175" cy="1744450"/>
                  <wp:effectExtent l="0" t="0" r="0" b="0"/>
                  <wp:docPr id="1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744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43" w14:textId="69DC0533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 xml:space="preserve">Povzbuďte studenty, aby zkontrolovali, zda je úroveň jasu </w:t>
            </w:r>
            <w:r w:rsidR="00C433CD">
              <w:rPr>
                <w:lang w:val="cs"/>
              </w:rPr>
              <w:t>na nejvyšší možné hodnotě</w:t>
            </w:r>
            <w:r>
              <w:rPr>
                <w:lang w:val="cs"/>
              </w:rPr>
              <w:t>.</w:t>
            </w:r>
          </w:p>
        </w:tc>
      </w:tr>
      <w:tr w:rsidR="00201C95" w14:paraId="5A8B6A4D" w14:textId="77777777" w:rsidTr="008615D9">
        <w:trPr>
          <w:trHeight w:val="20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B6A45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b/>
                <w:lang w:val="cs"/>
              </w:rPr>
              <w:t>Krok 4</w:t>
            </w:r>
          </w:p>
          <w:p w14:paraId="5A8B6A46" w14:textId="77777777" w:rsidR="00201C95" w:rsidRDefault="00766736">
            <w:pPr>
              <w:rPr>
                <w:rFonts w:ascii="Montserrat" w:eastAsia="Montserrat" w:hAnsi="Montserrat" w:cs="Montserrat"/>
                <w:b/>
              </w:rPr>
            </w:pPr>
            <w:r>
              <w:rPr>
                <w:lang w:val="cs"/>
              </w:rPr>
              <w:t>Otestujte svůj systém.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8B6A47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  <w:p w14:paraId="5A8B6A48" w14:textId="77777777" w:rsidR="00201C95" w:rsidRDefault="00766736">
            <w:pPr>
              <w:jc w:val="center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noProof/>
              </w:rPr>
              <w:drawing>
                <wp:inline distT="114300" distB="114300" distL="114300" distR="114300" wp14:anchorId="5A8B6A92" wp14:editId="20B447AB">
                  <wp:extent cx="2000250" cy="1114425"/>
                  <wp:effectExtent l="0" t="0" r="0" b="9525"/>
                  <wp:docPr id="2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114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8B6A49" w14:textId="77777777" w:rsidR="00201C95" w:rsidRDefault="00201C95">
            <w:pPr>
              <w:jc w:val="center"/>
              <w:rPr>
                <w:rFonts w:ascii="Montserrat" w:eastAsia="Montserrat" w:hAnsi="Montserrat" w:cs="Montserrat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A8B6A4A" w14:textId="77777777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Diskutujte o použití systému jako prototypového nástroje.</w:t>
            </w:r>
          </w:p>
          <w:p w14:paraId="5A8B6A4B" w14:textId="77777777" w:rsidR="00201C95" w:rsidRDefault="00201C95">
            <w:pPr>
              <w:rPr>
                <w:rFonts w:ascii="Montserrat" w:eastAsia="Montserrat" w:hAnsi="Montserrat" w:cs="Montserrat"/>
              </w:rPr>
            </w:pPr>
          </w:p>
          <w:p w14:paraId="5A8B6A4C" w14:textId="38C05A88" w:rsidR="00201C95" w:rsidRDefault="00766736">
            <w:pPr>
              <w:rPr>
                <w:rFonts w:ascii="Montserrat" w:eastAsia="Montserrat" w:hAnsi="Montserrat" w:cs="Montserrat"/>
              </w:rPr>
            </w:pPr>
            <w:r>
              <w:rPr>
                <w:lang w:val="cs"/>
              </w:rPr>
              <w:t>Diskutujte o účinnosti "inteligentního zvonku" a o tom, zda je nyní účinnější pro různé uživatele</w:t>
            </w:r>
            <w:r w:rsidR="00C433CD">
              <w:rPr>
                <w:lang w:val="cs"/>
              </w:rPr>
              <w:t xml:space="preserve"> </w:t>
            </w:r>
            <w:r>
              <w:rPr>
                <w:lang w:val="cs"/>
              </w:rPr>
              <w:t>(tj. pro uživatele se sluchovým nebo zrakovým postižením).</w:t>
            </w:r>
          </w:p>
        </w:tc>
      </w:tr>
    </w:tbl>
    <w:p w14:paraId="5A8B6A4E" w14:textId="77777777" w:rsidR="00201C95" w:rsidRDefault="00201C95">
      <w:pPr>
        <w:rPr>
          <w:rFonts w:ascii="Montserrat" w:eastAsia="Montserrat" w:hAnsi="Montserrat" w:cs="Montserrat"/>
          <w:b/>
          <w:color w:val="08D0C4"/>
        </w:rPr>
      </w:pPr>
    </w:p>
    <w:tbl>
      <w:tblPr>
        <w:tblStyle w:val="af5"/>
        <w:tblW w:w="93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90"/>
      </w:tblGrid>
      <w:tr w:rsidR="00201C95" w14:paraId="5A8B6A50" w14:textId="77777777">
        <w:trPr>
          <w:trHeight w:val="660"/>
        </w:trPr>
        <w:tc>
          <w:tcPr>
            <w:tcW w:w="9390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4F" w14:textId="2926595D" w:rsidR="00201C95" w:rsidRDefault="00766736">
            <w:pPr>
              <w:widowControl w:val="0"/>
              <w:rPr>
                <w:rFonts w:ascii="Montserrat" w:eastAsia="Montserrat" w:hAnsi="Montserrat" w:cs="Montserrat"/>
                <w:sz w:val="22"/>
                <w:szCs w:val="22"/>
              </w:rPr>
            </w:pPr>
            <w:r>
              <w:rPr>
                <w:b/>
                <w:noProof/>
                <w:color w:val="08D0C4"/>
                <w:sz w:val="48"/>
                <w:szCs w:val="48"/>
                <w:lang w:val="cs"/>
              </w:rPr>
              <w:drawing>
                <wp:inline distT="114300" distB="114300" distL="114300" distR="114300" wp14:anchorId="5A8B6A94" wp14:editId="5A8B6A95">
                  <wp:extent cx="207487" cy="190500"/>
                  <wp:effectExtent l="0" t="0" r="0" b="0"/>
                  <wp:docPr id="31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87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lang w:val="cs"/>
              </w:rPr>
              <w:t xml:space="preserve"> Studenti mohou dokončit aktivity v</w:t>
            </w:r>
            <w:r w:rsidR="00C433CD">
              <w:rPr>
                <w:sz w:val="22"/>
                <w:szCs w:val="22"/>
                <w:lang w:val="cs"/>
              </w:rPr>
              <w:t> p</w:t>
            </w:r>
            <w:r w:rsidR="008615D9">
              <w:rPr>
                <w:sz w:val="22"/>
                <w:szCs w:val="22"/>
                <w:lang w:val="cs"/>
              </w:rPr>
              <w:t>r</w:t>
            </w:r>
            <w:r w:rsidR="00C433CD">
              <w:rPr>
                <w:sz w:val="22"/>
                <w:szCs w:val="22"/>
                <w:lang w:val="cs"/>
              </w:rPr>
              <w:t>acovním listě</w:t>
            </w:r>
            <w:r>
              <w:rPr>
                <w:sz w:val="22"/>
                <w:szCs w:val="22"/>
                <w:lang w:val="cs"/>
              </w:rPr>
              <w:t>.</w:t>
            </w:r>
          </w:p>
        </w:tc>
      </w:tr>
    </w:tbl>
    <w:p w14:paraId="5A8B6A51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b/>
          <w:sz w:val="22"/>
          <w:szCs w:val="22"/>
        </w:rPr>
      </w:pPr>
    </w:p>
    <w:tbl>
      <w:tblPr>
        <w:tblStyle w:val="af6"/>
        <w:tblW w:w="9483" w:type="dxa"/>
        <w:tblInd w:w="-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83"/>
      </w:tblGrid>
      <w:tr w:rsidR="00201C95" w14:paraId="5A8B6A53" w14:textId="77777777" w:rsidTr="00B25C75">
        <w:trPr>
          <w:trHeight w:val="605"/>
        </w:trPr>
        <w:tc>
          <w:tcPr>
            <w:tcW w:w="9483" w:type="dxa"/>
            <w:tcBorders>
              <w:top w:val="single" w:sz="18" w:space="0" w:color="A4C2F4"/>
              <w:left w:val="single" w:sz="18" w:space="0" w:color="A4C2F4"/>
              <w:bottom w:val="single" w:sz="18" w:space="0" w:color="A4C2F4"/>
              <w:right w:val="single" w:sz="18" w:space="0" w:color="A4C2F4"/>
            </w:tcBorders>
          </w:tcPr>
          <w:p w14:paraId="5A8B6A52" w14:textId="7A41CFA9" w:rsidR="00201C95" w:rsidRDefault="007667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Montserrat" w:eastAsia="Montserrat" w:hAnsi="Montserrat" w:cs="Montserrat"/>
                <w:b/>
                <w:color w:val="1E3485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cs"/>
              </w:rPr>
              <w:t>Kontrola porozumění:</w:t>
            </w:r>
            <w:r>
              <w:rPr>
                <w:b/>
                <w:color w:val="1E3485"/>
                <w:sz w:val="22"/>
                <w:szCs w:val="22"/>
                <w:lang w:val="cs"/>
              </w:rPr>
              <w:t xml:space="preserve"> "Jaká je role bloku Interval v systému? </w:t>
            </w:r>
            <w:r w:rsidR="00C433CD">
              <w:rPr>
                <w:b/>
                <w:color w:val="1E3485"/>
                <w:sz w:val="22"/>
                <w:szCs w:val="22"/>
                <w:lang w:val="cs"/>
              </w:rPr>
              <w:t>Proč je</w:t>
            </w:r>
            <w:r>
              <w:rPr>
                <w:b/>
                <w:color w:val="1E3485"/>
                <w:sz w:val="22"/>
                <w:szCs w:val="22"/>
                <w:lang w:val="cs"/>
              </w:rPr>
              <w:t xml:space="preserve"> tento systém</w:t>
            </w:r>
            <w:r w:rsidR="00C433CD">
              <w:rPr>
                <w:b/>
                <w:color w:val="1E3485"/>
                <w:sz w:val="22"/>
                <w:szCs w:val="22"/>
                <w:lang w:val="cs"/>
              </w:rPr>
              <w:t xml:space="preserve"> </w:t>
            </w:r>
            <w:r>
              <w:rPr>
                <w:b/>
                <w:color w:val="1E3485"/>
                <w:sz w:val="22"/>
                <w:szCs w:val="22"/>
                <w:lang w:val="cs"/>
              </w:rPr>
              <w:t>"chytrou" technologii?"</w:t>
            </w:r>
          </w:p>
        </w:tc>
      </w:tr>
    </w:tbl>
    <w:p w14:paraId="5A8B6A54" w14:textId="77777777" w:rsidR="00201C95" w:rsidRDefault="00201C95">
      <w:pPr>
        <w:rPr>
          <w:rFonts w:ascii="Montserrat" w:eastAsia="Montserrat" w:hAnsi="Montserrat" w:cs="Montserrat"/>
          <w:i/>
          <w:sz w:val="22"/>
          <w:szCs w:val="22"/>
        </w:rPr>
      </w:pPr>
    </w:p>
    <w:tbl>
      <w:tblPr>
        <w:tblStyle w:val="af7"/>
        <w:tblW w:w="94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420"/>
      </w:tblGrid>
      <w:tr w:rsidR="00201C95" w14:paraId="5A8B6A56" w14:textId="77777777">
        <w:trPr>
          <w:trHeight w:val="400"/>
        </w:trPr>
        <w:tc>
          <w:tcPr>
            <w:tcW w:w="94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5" w14:textId="01DEA95A" w:rsidR="00201C95" w:rsidRDefault="00C433CD">
            <w:pPr>
              <w:pStyle w:val="Nadpis3"/>
              <w:rPr>
                <w:rFonts w:ascii="Montserrat" w:eastAsia="Montserrat" w:hAnsi="Montserrat" w:cs="Montserrat"/>
                <w:b/>
              </w:rPr>
            </w:pPr>
            <w:bookmarkStart w:id="28" w:name="_1zcf412ygmxe" w:colFirst="0" w:colLast="0"/>
            <w:bookmarkEnd w:id="28"/>
            <w:r>
              <w:rPr>
                <w:b/>
                <w:lang w:val="cs"/>
              </w:rPr>
              <w:t>Rozšiřující aktivity</w:t>
            </w:r>
          </w:p>
        </w:tc>
      </w:tr>
      <w:tr w:rsidR="00201C95" w14:paraId="5A8B6A5A" w14:textId="77777777">
        <w:tc>
          <w:tcPr>
            <w:tcW w:w="300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7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i/>
                <w:noProof/>
              </w:rPr>
              <w:drawing>
                <wp:inline distT="114300" distB="114300" distL="114300" distR="114300" wp14:anchorId="5A8B6A96" wp14:editId="5A8B6A97">
                  <wp:extent cx="540423" cy="490538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3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8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i/>
                <w:noProof/>
              </w:rPr>
              <w:drawing>
                <wp:inline distT="114300" distB="114300" distL="114300" distR="114300" wp14:anchorId="5A8B6A98" wp14:editId="5A8B6A99">
                  <wp:extent cx="540423" cy="490538"/>
                  <wp:effectExtent l="0" t="0" r="0" b="0"/>
                  <wp:docPr id="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3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eastAsia="Montserrat" w:hAnsi="Montserrat" w:cs="Montserrat"/>
                <w:i/>
                <w:noProof/>
              </w:rPr>
              <w:drawing>
                <wp:inline distT="114300" distB="114300" distL="114300" distR="114300" wp14:anchorId="5A8B6A9A" wp14:editId="5A8B6A9B">
                  <wp:extent cx="540423" cy="49053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3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9" w14:textId="77777777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i/>
                <w:noProof/>
              </w:rPr>
              <w:drawing>
                <wp:inline distT="114300" distB="114300" distL="114300" distR="114300" wp14:anchorId="5A8B6A9C" wp14:editId="5A8B6A9D">
                  <wp:extent cx="540423" cy="490538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3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eastAsia="Montserrat" w:hAnsi="Montserrat" w:cs="Montserrat"/>
                <w:i/>
                <w:noProof/>
              </w:rPr>
              <w:drawing>
                <wp:inline distT="114300" distB="114300" distL="114300" distR="114300" wp14:anchorId="5A8B6A9E" wp14:editId="5A8B6A9F">
                  <wp:extent cx="540423" cy="490538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3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eastAsia="Montserrat" w:hAnsi="Montserrat" w:cs="Montserrat"/>
                <w:i/>
                <w:noProof/>
              </w:rPr>
              <w:drawing>
                <wp:inline distT="114300" distB="114300" distL="114300" distR="114300" wp14:anchorId="5A8B6AA0" wp14:editId="5A8B6AA1">
                  <wp:extent cx="540423" cy="490538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423" cy="4905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C95" w14:paraId="5A8B6A5E" w14:textId="77777777">
        <w:tc>
          <w:tcPr>
            <w:tcW w:w="300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B" w14:textId="7D37DA9D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lang w:val="cs"/>
              </w:rPr>
              <w:t>Experimentujte s bloky cyklu</w:t>
            </w:r>
            <w:r w:rsidR="00C433CD">
              <w:rPr>
                <w:lang w:val="cs"/>
              </w:rPr>
              <w:t>s barev</w:t>
            </w:r>
            <w:r>
              <w:rPr>
                <w:lang w:val="cs"/>
              </w:rPr>
              <w:t xml:space="preserve"> a </w:t>
            </w:r>
            <w:r w:rsidR="00C433CD">
              <w:rPr>
                <w:lang w:val="cs"/>
              </w:rPr>
              <w:t>cyklus jasu</w:t>
            </w:r>
            <w:r>
              <w:rPr>
                <w:lang w:val="cs"/>
              </w:rPr>
              <w:t xml:space="preserve">. Můžete vytvořit účinnější světelnou výstrahu pro váš "chytrý zvonek"?  </w:t>
            </w:r>
          </w:p>
        </w:tc>
        <w:tc>
          <w:tcPr>
            <w:tcW w:w="300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C" w14:textId="3AFF4F13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lang w:val="cs"/>
              </w:rPr>
              <w:t xml:space="preserve">Experimentujte s bloky </w:t>
            </w:r>
            <w:r w:rsidR="00C433CD">
              <w:rPr>
                <w:lang w:val="cs"/>
              </w:rPr>
              <w:t>b</w:t>
            </w:r>
            <w:r>
              <w:rPr>
                <w:lang w:val="cs"/>
              </w:rPr>
              <w:t xml:space="preserve">zučák a </w:t>
            </w:r>
            <w:r w:rsidR="00C433CD">
              <w:rPr>
                <w:lang w:val="cs"/>
              </w:rPr>
              <w:t>držet</w:t>
            </w:r>
            <w:r>
              <w:rPr>
                <w:lang w:val="cs"/>
              </w:rPr>
              <w:t>. Můžete vytvořit účinnější zvukovou výstrahu pro váš "chytrý zvonek"?</w:t>
            </w:r>
          </w:p>
        </w:tc>
        <w:tc>
          <w:tcPr>
            <w:tcW w:w="3420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6A5D" w14:textId="6D98CB92" w:rsidR="00201C95" w:rsidRDefault="00766736">
            <w:pPr>
              <w:widowControl w:val="0"/>
              <w:rPr>
                <w:rFonts w:ascii="Montserrat" w:eastAsia="Montserrat" w:hAnsi="Montserrat" w:cs="Montserrat"/>
                <w:b/>
              </w:rPr>
            </w:pPr>
            <w:r>
              <w:rPr>
                <w:lang w:val="cs"/>
              </w:rPr>
              <w:t>Experiment</w:t>
            </w:r>
            <w:r w:rsidR="00C433CD">
              <w:rPr>
                <w:lang w:val="cs"/>
              </w:rPr>
              <w:t>ujte</w:t>
            </w:r>
            <w:r>
              <w:rPr>
                <w:lang w:val="cs"/>
              </w:rPr>
              <w:t xml:space="preserve"> s</w:t>
            </w:r>
            <w:r w:rsidR="00C433CD">
              <w:rPr>
                <w:lang w:val="cs"/>
              </w:rPr>
              <w:t> </w:t>
            </w:r>
            <w:r>
              <w:rPr>
                <w:lang w:val="cs"/>
              </w:rPr>
              <w:t>přidáním</w:t>
            </w:r>
            <w:r w:rsidR="00C433CD">
              <w:rPr>
                <w:lang w:val="cs"/>
              </w:rPr>
              <w:t xml:space="preserve"> </w:t>
            </w:r>
            <w:r>
              <w:rPr>
                <w:lang w:val="cs"/>
              </w:rPr>
              <w:t xml:space="preserve">DC </w:t>
            </w:r>
            <w:r w:rsidR="008615D9">
              <w:rPr>
                <w:lang w:val="cs"/>
              </w:rPr>
              <w:t>m</w:t>
            </w:r>
            <w:r>
              <w:rPr>
                <w:lang w:val="cs"/>
              </w:rPr>
              <w:t>otor</w:t>
            </w:r>
            <w:r w:rsidR="00C433CD">
              <w:rPr>
                <w:lang w:val="cs"/>
              </w:rPr>
              <w:t>u</w:t>
            </w:r>
            <w:r>
              <w:rPr>
                <w:lang w:val="cs"/>
              </w:rPr>
              <w:t>. Můžete vytvořit pohyblivý prvek do svého "chytrého zvonku"?</w:t>
            </w:r>
          </w:p>
        </w:tc>
      </w:tr>
    </w:tbl>
    <w:p w14:paraId="5A8B6A5F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p w14:paraId="5A8B6A60" w14:textId="77777777" w:rsidR="00201C95" w:rsidRDefault="00201C9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rFonts w:ascii="Montserrat" w:eastAsia="Montserrat" w:hAnsi="Montserrat" w:cs="Montserrat"/>
          <w:sz w:val="12"/>
          <w:szCs w:val="12"/>
        </w:rPr>
      </w:pPr>
    </w:p>
    <w:tbl>
      <w:tblPr>
        <w:tblStyle w:val="af8"/>
        <w:tblW w:w="12000" w:type="dxa"/>
        <w:tblInd w:w="-1386" w:type="dxa"/>
        <w:tblLayout w:type="fixed"/>
        <w:tblLook w:val="0600" w:firstRow="0" w:lastRow="0" w:firstColumn="0" w:lastColumn="0" w:noHBand="1" w:noVBand="1"/>
      </w:tblPr>
      <w:tblGrid>
        <w:gridCol w:w="9135"/>
        <w:gridCol w:w="2865"/>
      </w:tblGrid>
      <w:tr w:rsidR="00201C95" w14:paraId="5A8B6A66" w14:textId="77777777">
        <w:trPr>
          <w:trHeight w:val="680"/>
        </w:trPr>
        <w:tc>
          <w:tcPr>
            <w:tcW w:w="9135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A61" w14:textId="5A604548" w:rsidR="00201C95" w:rsidRDefault="00C433CD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  <w:sz w:val="36"/>
                <w:szCs w:val="36"/>
              </w:rPr>
            </w:pPr>
            <w:bookmarkStart w:id="29" w:name="_zenbi6axbbq1" w:colFirst="0" w:colLast="0"/>
            <w:bookmarkEnd w:id="29"/>
            <w:r>
              <w:rPr>
                <w:sz w:val="36"/>
                <w:szCs w:val="36"/>
                <w:lang w:val="cs"/>
              </w:rPr>
              <w:t>Závěr a reflexe</w:t>
            </w:r>
          </w:p>
          <w:p w14:paraId="5A8B6A62" w14:textId="306D766A" w:rsidR="00201C95" w:rsidRDefault="00766736">
            <w:pPr>
              <w:pStyle w:val="Nadpis2"/>
              <w:keepNext w:val="0"/>
              <w:keepLines w:val="0"/>
              <w:spacing w:line="240" w:lineRule="auto"/>
              <w:ind w:firstLine="1350"/>
              <w:rPr>
                <w:rFonts w:ascii="Montserrat" w:eastAsia="Montserrat" w:hAnsi="Montserrat" w:cs="Montserrat"/>
                <w:sz w:val="22"/>
                <w:szCs w:val="22"/>
              </w:rPr>
            </w:pPr>
            <w:bookmarkStart w:id="30" w:name="_33j9yjw3ib4o" w:colFirst="0" w:colLast="0"/>
            <w:bookmarkEnd w:id="30"/>
            <w:r>
              <w:rPr>
                <w:sz w:val="22"/>
                <w:szCs w:val="22"/>
                <w:lang w:val="cs"/>
              </w:rPr>
              <w:t>Posíl</w:t>
            </w:r>
            <w:r w:rsidR="00C433CD">
              <w:rPr>
                <w:sz w:val="22"/>
                <w:szCs w:val="22"/>
                <w:lang w:val="cs"/>
              </w:rPr>
              <w:t>ení</w:t>
            </w:r>
            <w:r>
              <w:rPr>
                <w:sz w:val="22"/>
                <w:szCs w:val="22"/>
                <w:lang w:val="cs"/>
              </w:rPr>
              <w:t xml:space="preserve"> cíl</w:t>
            </w:r>
            <w:r w:rsidR="00C433CD">
              <w:rPr>
                <w:sz w:val="22"/>
                <w:szCs w:val="22"/>
                <w:lang w:val="cs"/>
              </w:rPr>
              <w:t>ů</w:t>
            </w:r>
            <w:r>
              <w:rPr>
                <w:sz w:val="22"/>
                <w:szCs w:val="22"/>
                <w:lang w:val="cs"/>
              </w:rPr>
              <w:t xml:space="preserve"> učení. Studenti mohou:</w:t>
            </w:r>
          </w:p>
          <w:p w14:paraId="5A8B6A63" w14:textId="3EE2604F" w:rsidR="00201C95" w:rsidRDefault="00766736">
            <w:pPr>
              <w:pStyle w:val="Nadpis3"/>
              <w:numPr>
                <w:ilvl w:val="0"/>
                <w:numId w:val="6"/>
              </w:numPr>
              <w:ind w:firstLine="0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bookmarkStart w:id="31" w:name="_o9worquoq2e5" w:colFirst="0" w:colLast="0"/>
            <w:bookmarkEnd w:id="31"/>
            <w:r>
              <w:rPr>
                <w:b/>
                <w:color w:val="FFFFFF"/>
                <w:sz w:val="22"/>
                <w:szCs w:val="22"/>
                <w:lang w:val="cs"/>
              </w:rPr>
              <w:t>opatř</w:t>
            </w:r>
            <w:r w:rsidR="00C433CD">
              <w:rPr>
                <w:b/>
                <w:color w:val="FFFFFF"/>
                <w:sz w:val="22"/>
                <w:szCs w:val="22"/>
                <w:lang w:val="cs"/>
              </w:rPr>
              <w:t>i</w:t>
            </w:r>
            <w:r>
              <w:rPr>
                <w:b/>
                <w:color w:val="FFFFFF"/>
                <w:sz w:val="22"/>
                <w:szCs w:val="22"/>
                <w:lang w:val="cs"/>
              </w:rPr>
              <w:t>t jejich systém</w:t>
            </w:r>
            <w:r w:rsidR="004369A5">
              <w:rPr>
                <w:b/>
                <w:color w:val="FFFFFF"/>
                <w:sz w:val="22"/>
                <w:szCs w:val="22"/>
                <w:lang w:val="cs"/>
              </w:rPr>
              <w:t xml:space="preserve"> popisky</w:t>
            </w:r>
            <w:r>
              <w:rPr>
                <w:b/>
                <w:color w:val="FFFFFF"/>
                <w:sz w:val="22"/>
                <w:szCs w:val="22"/>
                <w:lang w:val="cs"/>
              </w:rPr>
              <w:t xml:space="preserve"> v</w:t>
            </w:r>
            <w:r w:rsidR="00C433CD">
              <w:rPr>
                <w:b/>
                <w:color w:val="FFFFFF"/>
                <w:sz w:val="22"/>
                <w:szCs w:val="22"/>
                <w:lang w:val="cs"/>
              </w:rPr>
              <w:t> pracovním listě</w:t>
            </w:r>
            <w:r>
              <w:rPr>
                <w:b/>
                <w:color w:val="FFFFFF"/>
                <w:sz w:val="22"/>
                <w:szCs w:val="22"/>
                <w:lang w:val="cs"/>
              </w:rPr>
              <w:t xml:space="preserve">. </w:t>
            </w:r>
            <w:r>
              <w:rPr>
                <w:noProof/>
                <w:color w:val="FFFFFF"/>
                <w:sz w:val="22"/>
                <w:szCs w:val="22"/>
                <w:lang w:val="cs"/>
              </w:rPr>
              <w:drawing>
                <wp:inline distT="114300" distB="114300" distL="114300" distR="114300" wp14:anchorId="5A8B6AA2" wp14:editId="5A8B6AA3">
                  <wp:extent cx="209550" cy="19050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8B6A64" w14:textId="77C55EB8" w:rsidR="00201C95" w:rsidRDefault="00766736">
            <w:pPr>
              <w:pStyle w:val="Nadpis3"/>
              <w:numPr>
                <w:ilvl w:val="0"/>
                <w:numId w:val="6"/>
              </w:numPr>
              <w:ind w:firstLine="0"/>
              <w:rPr>
                <w:rFonts w:ascii="Montserrat" w:eastAsia="Montserrat" w:hAnsi="Montserrat" w:cs="Montserrat"/>
                <w:b/>
                <w:color w:val="FFFFFF"/>
                <w:sz w:val="22"/>
                <w:szCs w:val="22"/>
              </w:rPr>
            </w:pPr>
            <w:bookmarkStart w:id="32" w:name="_lv9l5kng3h5c" w:colFirst="0" w:colLast="0"/>
            <w:bookmarkEnd w:id="32"/>
            <w:r>
              <w:rPr>
                <w:b/>
                <w:color w:val="FFFFFF"/>
                <w:sz w:val="22"/>
                <w:szCs w:val="22"/>
                <w:lang w:val="cs"/>
              </w:rPr>
              <w:t xml:space="preserve">zamyslet se nad klíčovými informacemi tím, že dokončí </w:t>
            </w:r>
            <w:r w:rsidR="00C433CD">
              <w:rPr>
                <w:b/>
                <w:color w:val="FFFFFF"/>
                <w:sz w:val="22"/>
                <w:szCs w:val="22"/>
                <w:lang w:val="cs"/>
              </w:rPr>
              <w:t>aktivity v pracovním listě.</w:t>
            </w:r>
          </w:p>
        </w:tc>
        <w:tc>
          <w:tcPr>
            <w:tcW w:w="2865" w:type="dxa"/>
            <w:shd w:val="clear" w:color="auto" w:fill="08D0C4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8B6A65" w14:textId="77777777" w:rsidR="00201C95" w:rsidRDefault="00201C95">
            <w:pPr>
              <w:pStyle w:val="Nadpis2"/>
              <w:keepNext w:val="0"/>
              <w:keepLines w:val="0"/>
              <w:ind w:right="1260"/>
              <w:jc w:val="right"/>
              <w:rPr>
                <w:rFonts w:ascii="Montserrat" w:eastAsia="Montserrat" w:hAnsi="Montserrat" w:cs="Montserrat"/>
              </w:rPr>
            </w:pPr>
            <w:bookmarkStart w:id="33" w:name="_co24dpwnwht7" w:colFirst="0" w:colLast="0"/>
            <w:bookmarkEnd w:id="33"/>
          </w:p>
        </w:tc>
      </w:tr>
    </w:tbl>
    <w:p w14:paraId="5A8B6A67" w14:textId="3D17C551" w:rsidR="00201C95" w:rsidRDefault="00201C95">
      <w:pPr>
        <w:rPr>
          <w:rFonts w:ascii="Montserrat" w:eastAsia="Montserrat" w:hAnsi="Montserrat" w:cs="Montserrat"/>
        </w:rPr>
      </w:pPr>
    </w:p>
    <w:sectPr w:rsidR="00201C95">
      <w:type w:val="continuous"/>
      <w:pgSz w:w="11906" w:h="16838"/>
      <w:pgMar w:top="1440" w:right="1440" w:bottom="1440" w:left="1440" w:header="0" w:footer="720" w:gutter="0"/>
      <w:cols w:space="708" w:equalWidth="0">
        <w:col w:w="893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6AAF" w14:textId="77777777" w:rsidR="00705DA3" w:rsidRDefault="00766736">
      <w:r>
        <w:rPr>
          <w:lang w:val="cs"/>
        </w:rPr>
        <w:separator/>
      </w:r>
    </w:p>
  </w:endnote>
  <w:endnote w:type="continuationSeparator" w:id="0">
    <w:p w14:paraId="5A8B6AB1" w14:textId="77777777" w:rsidR="00705DA3" w:rsidRDefault="00766736"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6AAA" w14:textId="3DD6F120" w:rsidR="00201C95" w:rsidRDefault="00766736">
    <w:pPr>
      <w:jc w:val="right"/>
      <w:rPr>
        <w:color w:val="808080"/>
        <w:sz w:val="16"/>
        <w:szCs w:val="16"/>
      </w:rPr>
    </w:pPr>
    <w:r>
      <w:rPr>
        <w:color w:val="808080"/>
        <w:sz w:val="18"/>
        <w:szCs w:val="18"/>
        <w:lang w:val="cs"/>
      </w:rPr>
      <w:t>Ⓒ</w:t>
    </w:r>
    <w:r w:rsidR="00C433CD">
      <w:rPr>
        <w:color w:val="808080"/>
        <w:sz w:val="18"/>
        <w:szCs w:val="18"/>
        <w:lang w:val="cs"/>
      </w:rPr>
      <w:t xml:space="preserve"> </w:t>
    </w:r>
    <w:r>
      <w:rPr>
        <w:color w:val="808080"/>
        <w:sz w:val="18"/>
        <w:szCs w:val="18"/>
        <w:lang w:val="cs"/>
      </w:rPr>
      <w:t xml:space="preserve">SAM </w:t>
    </w:r>
    <w:r w:rsidR="00C433CD">
      <w:rPr>
        <w:color w:val="808080"/>
        <w:sz w:val="18"/>
        <w:szCs w:val="18"/>
        <w:lang w:val="cs"/>
      </w:rPr>
      <w:t xml:space="preserve">Labs </w:t>
    </w:r>
    <w:r>
      <w:rPr>
        <w:color w:val="808080"/>
        <w:sz w:val="18"/>
        <w:szCs w:val="18"/>
        <w:lang w:val="cs"/>
      </w:rPr>
      <w:t>2019</w:t>
    </w:r>
    <w:r>
      <w:rPr>
        <w:color w:val="808080"/>
        <w:sz w:val="18"/>
        <w:szCs w:val="18"/>
        <w:lang w:val="cs"/>
      </w:rPr>
      <w:tab/>
    </w:r>
    <w:r>
      <w:rPr>
        <w:color w:val="808080"/>
        <w:sz w:val="18"/>
        <w:szCs w:val="18"/>
        <w:lang w:val="cs"/>
      </w:rPr>
      <w:fldChar w:fldCharType="begin"/>
    </w:r>
    <w:r>
      <w:rPr>
        <w:color w:val="808080"/>
        <w:sz w:val="18"/>
        <w:szCs w:val="18"/>
        <w:lang w:val="cs"/>
      </w:rPr>
      <w:instrText>PAGE</w:instrText>
    </w:r>
    <w:r>
      <w:rPr>
        <w:color w:val="808080"/>
        <w:sz w:val="18"/>
        <w:szCs w:val="18"/>
        <w:lang w:val="cs"/>
      </w:rPr>
      <w:fldChar w:fldCharType="separate"/>
    </w:r>
    <w:r>
      <w:rPr>
        <w:noProof/>
        <w:color w:val="808080"/>
        <w:sz w:val="18"/>
        <w:szCs w:val="18"/>
        <w:lang w:val="cs"/>
      </w:rPr>
      <w:t>1</w:t>
    </w:r>
    <w:r>
      <w:rPr>
        <w:color w:val="808080"/>
        <w:sz w:val="18"/>
        <w:szCs w:val="18"/>
        <w:lang w:val="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6AAB" w14:textId="77777777" w:rsidR="00705DA3" w:rsidRDefault="00766736">
      <w:r>
        <w:rPr>
          <w:lang w:val="cs"/>
        </w:rPr>
        <w:separator/>
      </w:r>
    </w:p>
  </w:footnote>
  <w:footnote w:type="continuationSeparator" w:id="0">
    <w:p w14:paraId="5A8B6AAD" w14:textId="77777777" w:rsidR="00705DA3" w:rsidRDefault="00766736">
      <w:r>
        <w:rPr>
          <w:lang w:val="c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6AA4" w14:textId="77777777" w:rsidR="00201C95" w:rsidRDefault="00201C95">
    <w:pPr>
      <w:spacing w:line="276" w:lineRule="auto"/>
      <w:rPr>
        <w:rFonts w:ascii="Montserrat" w:eastAsia="Montserrat" w:hAnsi="Montserrat" w:cs="Montserrat"/>
        <w:b/>
        <w:sz w:val="12"/>
        <w:szCs w:val="12"/>
      </w:rPr>
    </w:pPr>
  </w:p>
  <w:tbl>
    <w:tblPr>
      <w:tblStyle w:val="af9"/>
      <w:tblW w:w="11910" w:type="dxa"/>
      <w:tblInd w:w="-134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1690"/>
      <w:gridCol w:w="220"/>
    </w:tblGrid>
    <w:tr w:rsidR="00201C95" w14:paraId="5A8B6AA8" w14:textId="77777777">
      <w:trPr>
        <w:trHeight w:val="1380"/>
      </w:trPr>
      <w:tc>
        <w:tcPr>
          <w:tcW w:w="1180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00D1C5"/>
          </w:tcBorders>
          <w:shd w:val="clear" w:color="auto" w:fill="08D0C4"/>
          <w:tcMar>
            <w:top w:w="100" w:type="dxa"/>
            <w:left w:w="100" w:type="dxa"/>
            <w:bottom w:w="100" w:type="dxa"/>
            <w:right w:w="100" w:type="dxa"/>
          </w:tcMar>
        </w:tcPr>
        <w:p w14:paraId="5A8B6AA5" w14:textId="0B944742" w:rsidR="00201C95" w:rsidRDefault="00C433CD">
          <w:pPr>
            <w:widowControl w:val="0"/>
            <w:ind w:left="1350"/>
            <w:rPr>
              <w:rFonts w:ascii="Montserrat" w:eastAsia="Montserrat" w:hAnsi="Montserrat" w:cs="Montserrat"/>
              <w:i/>
              <w:color w:val="FFFFFF"/>
              <w:sz w:val="30"/>
              <w:szCs w:val="30"/>
            </w:rPr>
          </w:pPr>
          <w:r>
            <w:rPr>
              <w:i/>
              <w:color w:val="FFFFFF"/>
              <w:sz w:val="30"/>
              <w:szCs w:val="30"/>
              <w:lang w:val="cs"/>
            </w:rPr>
            <w:t>Úroveň</w:t>
          </w:r>
          <w:r w:rsidR="00766736">
            <w:rPr>
              <w:i/>
              <w:color w:val="FFFFFF"/>
              <w:sz w:val="30"/>
              <w:szCs w:val="30"/>
              <w:lang w:val="cs"/>
            </w:rPr>
            <w:t xml:space="preserve"> 3 Lekce 5</w:t>
          </w:r>
          <w:r w:rsidR="00766736">
            <w:rPr>
              <w:noProof/>
              <w:lang w:val="cs"/>
            </w:rPr>
            <w:drawing>
              <wp:anchor distT="19050" distB="19050" distL="19050" distR="19050" simplePos="0" relativeHeight="251658240" behindDoc="0" locked="0" layoutInCell="1" hidden="0" allowOverlap="1" wp14:anchorId="5A8B6AAB" wp14:editId="5A8B6AAC">
                <wp:simplePos x="0" y="0"/>
                <wp:positionH relativeFrom="column">
                  <wp:posOffset>5810250</wp:posOffset>
                </wp:positionH>
                <wp:positionV relativeFrom="paragraph">
                  <wp:posOffset>57150</wp:posOffset>
                </wp:positionV>
                <wp:extent cx="1114498" cy="531623"/>
                <wp:effectExtent l="0" t="0" r="0" b="0"/>
                <wp:wrapSquare wrapText="bothSides" distT="19050" distB="19050" distL="19050" distR="19050"/>
                <wp:docPr id="14" name="image24.png" descr="SAMLabs_Main_Logo_White_SM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SAMLabs_Main_Logo_White_SM.png"/>
                        <pic:cNvPicPr preferRelativeResize="0"/>
                      </pic:nvPicPr>
                      <pic:blipFill>
                        <a:blip r:embed="rId1"/>
                        <a:srcRect t="9029" b="90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98" cy="5316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A8B6AA6" w14:textId="77777777" w:rsidR="00201C95" w:rsidRDefault="00766736">
          <w:pPr>
            <w:widowControl w:val="0"/>
            <w:ind w:left="1350"/>
            <w:rPr>
              <w:rFonts w:ascii="Montserrat" w:eastAsia="Montserrat" w:hAnsi="Montserrat" w:cs="Montserrat"/>
              <w:b/>
              <w:color w:val="FFFFFF"/>
              <w:sz w:val="90"/>
              <w:szCs w:val="90"/>
            </w:rPr>
          </w:pPr>
          <w:r>
            <w:rPr>
              <w:b/>
              <w:color w:val="FFFFFF"/>
              <w:sz w:val="54"/>
              <w:szCs w:val="54"/>
              <w:lang w:val="cs"/>
            </w:rPr>
            <w:t>Chytrý zvonek</w:t>
          </w:r>
        </w:p>
      </w:tc>
      <w:tc>
        <w:tcPr>
          <w:tcW w:w="105" w:type="dxa"/>
          <w:tcBorders>
            <w:top w:val="single" w:sz="8" w:space="0" w:color="FFFFFF"/>
            <w:left w:val="single" w:sz="8" w:space="0" w:color="00D1C5"/>
            <w:bottom w:val="single" w:sz="8" w:space="0" w:color="FFFFFF"/>
            <w:right w:val="single" w:sz="8" w:space="0" w:color="FFFFFF"/>
          </w:tcBorders>
          <w:shd w:val="clear" w:color="auto" w:fill="08D0C4"/>
          <w:tcMar>
            <w:top w:w="100" w:type="dxa"/>
            <w:left w:w="100" w:type="dxa"/>
            <w:bottom w:w="100" w:type="dxa"/>
            <w:right w:w="100" w:type="dxa"/>
          </w:tcMar>
        </w:tcPr>
        <w:p w14:paraId="5A8B6AA7" w14:textId="77777777" w:rsidR="00201C95" w:rsidRDefault="00201C95">
          <w:pPr>
            <w:widowControl w:val="0"/>
            <w:ind w:left="1350"/>
            <w:rPr>
              <w:rFonts w:ascii="Montserrat" w:eastAsia="Montserrat" w:hAnsi="Montserrat" w:cs="Montserrat"/>
              <w:i/>
              <w:color w:val="FFFFFF"/>
              <w:sz w:val="30"/>
              <w:szCs w:val="30"/>
            </w:rPr>
          </w:pPr>
        </w:p>
      </w:tc>
    </w:tr>
  </w:tbl>
  <w:p w14:paraId="5A8B6AA9" w14:textId="77777777" w:rsidR="00201C95" w:rsidRDefault="00201C95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3A63"/>
    <w:multiLevelType w:val="multilevel"/>
    <w:tmpl w:val="3B52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14A9B"/>
    <w:multiLevelType w:val="multilevel"/>
    <w:tmpl w:val="A4B6486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1DCA79BE"/>
    <w:multiLevelType w:val="multilevel"/>
    <w:tmpl w:val="5CCC5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524869"/>
    <w:multiLevelType w:val="multilevel"/>
    <w:tmpl w:val="4D46DF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6246BA"/>
    <w:multiLevelType w:val="multilevel"/>
    <w:tmpl w:val="302A403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4C34C4"/>
    <w:multiLevelType w:val="multilevel"/>
    <w:tmpl w:val="FE7A5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AD4C4B"/>
    <w:multiLevelType w:val="multilevel"/>
    <w:tmpl w:val="4B5C63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DB13C76"/>
    <w:multiLevelType w:val="multilevel"/>
    <w:tmpl w:val="64629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F2227D"/>
    <w:multiLevelType w:val="multilevel"/>
    <w:tmpl w:val="94785A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B25652D"/>
    <w:multiLevelType w:val="multilevel"/>
    <w:tmpl w:val="5E5E9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207CDB"/>
    <w:multiLevelType w:val="multilevel"/>
    <w:tmpl w:val="6E705FB4"/>
    <w:lvl w:ilvl="0">
      <w:start w:val="1"/>
      <w:numFmt w:val="bullet"/>
      <w:lvlText w:val="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2A4F51"/>
    <w:multiLevelType w:val="multilevel"/>
    <w:tmpl w:val="5DD88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2393369"/>
    <w:multiLevelType w:val="multilevel"/>
    <w:tmpl w:val="052EF0E8"/>
    <w:lvl w:ilvl="0">
      <w:start w:val="1"/>
      <w:numFmt w:val="bullet"/>
      <w:lvlText w:val="➜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C95"/>
    <w:rsid w:val="00201C95"/>
    <w:rsid w:val="004369A5"/>
    <w:rsid w:val="00652672"/>
    <w:rsid w:val="00705DA3"/>
    <w:rsid w:val="00766736"/>
    <w:rsid w:val="008615D9"/>
    <w:rsid w:val="00B25C75"/>
    <w:rsid w:val="00BE148B"/>
    <w:rsid w:val="00C4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A8B6946"/>
  <w15:docId w15:val="{CE519438-90DF-4C55-8A46-DA689202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350"/>
      <w:outlineLvl w:val="0"/>
    </w:pPr>
    <w:rPr>
      <w:rFonts w:ascii="Helvetica Neue" w:eastAsia="Helvetica Neue" w:hAnsi="Helvetica Neue" w:cs="Helvetica Neue"/>
      <w:b/>
      <w:color w:val="08D0C4"/>
      <w:sz w:val="42"/>
      <w:szCs w:val="42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line="360" w:lineRule="auto"/>
      <w:outlineLvl w:val="1"/>
    </w:pPr>
    <w:rPr>
      <w:b/>
      <w:color w:val="FFFFFF"/>
      <w:sz w:val="24"/>
      <w:szCs w:val="24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utlineLvl w:val="2"/>
    </w:pPr>
    <w:rPr>
      <w:color w:val="202020"/>
      <w:sz w:val="24"/>
      <w:szCs w:val="24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1350"/>
      <w:outlineLvl w:val="3"/>
    </w:pPr>
    <w:rPr>
      <w:rFonts w:ascii="Helvetica Neue" w:eastAsia="Helvetica Neue" w:hAnsi="Helvetica Neue" w:cs="Helvetica Neue"/>
      <w:i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Zstupntext">
    <w:name w:val="Placeholder Text"/>
    <w:basedOn w:val="Standardnpsmoodstavce"/>
    <w:uiPriority w:val="99"/>
    <w:semiHidden/>
    <w:rsid w:val="00C433C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C433C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33CD"/>
  </w:style>
  <w:style w:type="paragraph" w:styleId="Zpat">
    <w:name w:val="footer"/>
    <w:basedOn w:val="Normln"/>
    <w:link w:val="ZpatChar"/>
    <w:uiPriority w:val="99"/>
    <w:unhideWhenUsed/>
    <w:rsid w:val="00C433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s://docs.google.com/document/d/1RJPRcUO4tNzTGAjkFZRJZ0UgonIuyWFm0J27c2DgiGw/ed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C23E4-130C-4543-8071-21A5BB4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24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Novotný</dc:creator>
  <cp:lastModifiedBy>Jakub Novotný</cp:lastModifiedBy>
  <cp:revision>5</cp:revision>
  <dcterms:created xsi:type="dcterms:W3CDTF">2021-07-27T09:22:00Z</dcterms:created>
  <dcterms:modified xsi:type="dcterms:W3CDTF">2021-09-29T12:37:00Z</dcterms:modified>
</cp:coreProperties>
</file>